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1483" w:type="dxa"/>
        <w:tblInd w:w="-1318" w:type="dxa"/>
        <w:tblLayout w:type="fixed"/>
        <w:tblLook w:val="0600" w:firstRow="0" w:lastRow="0" w:firstColumn="0" w:lastColumn="0" w:noHBand="1" w:noVBand="1"/>
      </w:tblPr>
      <w:tblGrid>
        <w:gridCol w:w="3119"/>
        <w:gridCol w:w="284"/>
        <w:gridCol w:w="7371"/>
        <w:gridCol w:w="709"/>
      </w:tblGrid>
      <w:tr w:rsidR="00771178" w:rsidRPr="00771178" w:rsidTr="006C1681">
        <w:trPr>
          <w:trHeight w:val="16724"/>
        </w:trPr>
        <w:tc>
          <w:tcPr>
            <w:tcW w:w="3403" w:type="dxa"/>
            <w:gridSpan w:val="2"/>
            <w:shd w:val="clear" w:color="auto" w:fill="FCFCF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C33" w:rsidRPr="00771178" w:rsidRDefault="003D3C33" w:rsidP="003D3C33">
            <w:pPr>
              <w:widowControl w:val="0"/>
              <w:tabs>
                <w:tab w:val="left" w:pos="300"/>
                <w:tab w:val="center" w:pos="1530"/>
              </w:tabs>
              <w:spacing w:line="240" w:lineRule="auto"/>
              <w:jc w:val="center"/>
              <w:rPr>
                <w:rFonts w:ascii="Arial Black" w:eastAsia="Calibri" w:hAnsi="Arial Black" w:cs="Calibri"/>
                <w:b/>
                <w:noProof/>
                <w:sz w:val="24"/>
                <w:szCs w:val="24"/>
              </w:rPr>
            </w:pPr>
          </w:p>
          <w:p w:rsidR="003D3C33" w:rsidRPr="00771178" w:rsidRDefault="003D3C33" w:rsidP="003D3C33">
            <w:pPr>
              <w:widowControl w:val="0"/>
              <w:tabs>
                <w:tab w:val="left" w:pos="300"/>
                <w:tab w:val="center" w:pos="1530"/>
              </w:tabs>
              <w:spacing w:line="240" w:lineRule="auto"/>
              <w:jc w:val="center"/>
              <w:rPr>
                <w:rFonts w:ascii="Arial Black" w:eastAsia="Calibri" w:hAnsi="Arial Black" w:cs="Calibri"/>
                <w:b/>
                <w:noProof/>
                <w:sz w:val="24"/>
                <w:szCs w:val="24"/>
              </w:rPr>
            </w:pPr>
            <w:r w:rsidRPr="00771178">
              <w:rPr>
                <w:rFonts w:ascii="Arial Black" w:eastAsia="Calibri" w:hAnsi="Arial Black" w:cs="Calibri"/>
                <w:b/>
                <w:noProof/>
                <w:sz w:val="24"/>
                <w:szCs w:val="24"/>
              </w:rPr>
              <w:drawing>
                <wp:inline distT="0" distB="0" distL="0" distR="0" wp14:anchorId="773AA776" wp14:editId="203741F2">
                  <wp:extent cx="1130300" cy="1130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451" cy="112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6BAC" w:rsidRPr="00771178" w:rsidRDefault="00F97740" w:rsidP="003D3C33">
            <w:pPr>
              <w:widowControl w:val="0"/>
              <w:spacing w:line="240" w:lineRule="auto"/>
              <w:jc w:val="center"/>
              <w:rPr>
                <w:rFonts w:ascii="Arial Black" w:eastAsia="Calibri" w:hAnsi="Arial Black" w:cs="Calibri"/>
                <w:b/>
                <w:sz w:val="24"/>
                <w:szCs w:val="24"/>
              </w:rPr>
            </w:pPr>
            <w:r w:rsidRPr="00771178">
              <w:rPr>
                <w:rFonts w:ascii="Arial Black" w:eastAsia="Calibri" w:hAnsi="Arial Black" w:cs="Calibri"/>
                <w:b/>
                <w:sz w:val="24"/>
                <w:szCs w:val="24"/>
              </w:rPr>
              <w:t xml:space="preserve">KARANDEEP </w:t>
            </w:r>
            <w:r w:rsidR="00EC174B" w:rsidRPr="00771178">
              <w:rPr>
                <w:rFonts w:ascii="Arial Black" w:eastAsia="Calibri" w:hAnsi="Arial Black" w:cs="Calibri"/>
                <w:b/>
                <w:sz w:val="24"/>
                <w:szCs w:val="24"/>
              </w:rPr>
              <w:t xml:space="preserve">S </w:t>
            </w:r>
            <w:r w:rsidR="00516086" w:rsidRPr="00771178">
              <w:rPr>
                <w:rFonts w:ascii="Arial Black" w:eastAsia="Calibri" w:hAnsi="Arial Black" w:cs="Calibri"/>
                <w:b/>
                <w:sz w:val="24"/>
                <w:szCs w:val="24"/>
              </w:rPr>
              <w:t>VIRK</w:t>
            </w:r>
          </w:p>
          <w:p w:rsidR="001B3844" w:rsidRPr="00771178" w:rsidRDefault="003D3C33" w:rsidP="003D3C33">
            <w:pPr>
              <w:widowControl w:val="0"/>
              <w:spacing w:line="240" w:lineRule="auto"/>
              <w:ind w:firstLine="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>WEB DEVELOPER</w:t>
            </w:r>
            <w:r w:rsidRPr="00771178"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7711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5591B" w:rsidRPr="00771178">
              <w:rPr>
                <w:rFonts w:ascii="Calibri" w:eastAsia="Calibri" w:hAnsi="Calibri" w:cs="Calibri"/>
                <w:sz w:val="18"/>
                <w:szCs w:val="18"/>
              </w:rPr>
              <w:t>275 Fleetwood</w:t>
            </w:r>
            <w:r w:rsidR="00F97740" w:rsidRPr="00771178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="0025591B" w:rsidRPr="00771178">
              <w:rPr>
                <w:rFonts w:ascii="Calibri" w:eastAsia="Calibri" w:hAnsi="Calibri" w:cs="Calibri"/>
                <w:sz w:val="18"/>
                <w:szCs w:val="18"/>
              </w:rPr>
              <w:t>Toronto</w:t>
            </w:r>
            <w:r w:rsidR="00F97740" w:rsidRPr="00771178">
              <w:rPr>
                <w:rFonts w:ascii="Calibri" w:eastAsia="Calibri" w:hAnsi="Calibri" w:cs="Calibri"/>
                <w:sz w:val="18"/>
                <w:szCs w:val="18"/>
              </w:rPr>
              <w:t>, ON</w:t>
            </w:r>
          </w:p>
          <w:p w:rsidR="001E4276" w:rsidRPr="00771178" w:rsidRDefault="001E4276" w:rsidP="001E4276">
            <w:pPr>
              <w:widowControl w:val="0"/>
              <w:spacing w:line="240" w:lineRule="auto"/>
              <w:ind w:right="-100" w:firstLine="4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Style w:val="TableGrid"/>
              <w:tblW w:w="3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"/>
              <w:gridCol w:w="2794"/>
            </w:tblGrid>
            <w:tr w:rsidR="00771178" w:rsidRPr="00771178" w:rsidTr="00771178">
              <w:trPr>
                <w:trHeight w:val="291"/>
              </w:trPr>
              <w:tc>
                <w:tcPr>
                  <w:tcW w:w="474" w:type="dxa"/>
                </w:tcPr>
                <w:p w:rsidR="001E4276" w:rsidRPr="00771178" w:rsidRDefault="001E4276" w:rsidP="001E4276">
                  <w:pPr>
                    <w:widowControl w:val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178">
                    <w:rPr>
                      <w:rFonts w:ascii="Calibri" w:eastAsia="Calibri" w:hAnsi="Calibri" w:cs="Calibri"/>
                      <w:noProof/>
                      <w:sz w:val="18"/>
                      <w:szCs w:val="18"/>
                    </w:rPr>
                    <w:drawing>
                      <wp:inline distT="0" distB="0" distL="0" distR="0" wp14:anchorId="1C39331C" wp14:editId="596A6DFF">
                        <wp:extent cx="147711" cy="147711"/>
                        <wp:effectExtent l="0" t="0" r="5080" b="508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1E4276" w:rsidRPr="00771178" w:rsidRDefault="001E4276" w:rsidP="001E4276">
                  <w:pPr>
                    <w:widowControl w:val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178">
                    <w:rPr>
                      <w:rFonts w:ascii="Calibri" w:eastAsia="Calibri" w:hAnsi="Calibri" w:cs="Calibri"/>
                      <w:sz w:val="18"/>
                      <w:szCs w:val="18"/>
                    </w:rPr>
                    <w:t>+1 (437) 286-4350</w:t>
                  </w:r>
                </w:p>
              </w:tc>
            </w:tr>
            <w:tr w:rsidR="00771178" w:rsidRPr="00771178" w:rsidTr="00771178">
              <w:trPr>
                <w:trHeight w:val="282"/>
              </w:trPr>
              <w:tc>
                <w:tcPr>
                  <w:tcW w:w="474" w:type="dxa"/>
                </w:tcPr>
                <w:p w:rsidR="001E4276" w:rsidRPr="00771178" w:rsidRDefault="001E4276" w:rsidP="003D3C33">
                  <w:pPr>
                    <w:widowControl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17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132073D" wp14:editId="374C79A4">
                        <wp:extent cx="144000" cy="144000"/>
                        <wp:effectExtent l="0" t="0" r="8890" b="889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ser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4" w:type="dxa"/>
                </w:tcPr>
                <w:p w:rsidR="001E4276" w:rsidRPr="00771178" w:rsidRDefault="003334BA" w:rsidP="001E4276">
                  <w:pPr>
                    <w:widowControl w:val="0"/>
                    <w:rPr>
                      <w:rFonts w:ascii="Calibri" w:eastAsia="Calibri" w:hAnsi="Calibri" w:cs="Calibri"/>
                      <w:sz w:val="18"/>
                      <w:szCs w:val="18"/>
                      <w:u w:val="single"/>
                    </w:rPr>
                  </w:pPr>
                  <w:hyperlink r:id="rId12" w:history="1">
                    <w:r w:rsidR="001E4276" w:rsidRPr="00771178">
                      <w:rPr>
                        <w:rStyle w:val="Hyperlink"/>
                        <w:rFonts w:ascii="Calibri" w:eastAsia="Calibri" w:hAnsi="Calibri" w:cs="Calibri"/>
                        <w:color w:val="auto"/>
                        <w:sz w:val="18"/>
                        <w:szCs w:val="18"/>
                      </w:rPr>
                      <w:t>www.kdeep.ca</w:t>
                    </w:r>
                  </w:hyperlink>
                </w:p>
              </w:tc>
            </w:tr>
            <w:tr w:rsidR="00771178" w:rsidRPr="00771178" w:rsidTr="00771178">
              <w:trPr>
                <w:trHeight w:val="271"/>
              </w:trPr>
              <w:tc>
                <w:tcPr>
                  <w:tcW w:w="474" w:type="dxa"/>
                </w:tcPr>
                <w:p w:rsidR="001E4276" w:rsidRPr="00771178" w:rsidRDefault="001E4276" w:rsidP="001E4276">
                  <w:pPr>
                    <w:widowControl w:val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178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F044952" wp14:editId="427DC4F3">
                        <wp:extent cx="144000" cy="144000"/>
                        <wp:effectExtent l="0" t="0" r="8890" b="889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4" w:type="dxa"/>
                </w:tcPr>
                <w:p w:rsidR="001E4276" w:rsidRPr="00771178" w:rsidRDefault="003334BA" w:rsidP="001E4276">
                  <w:pPr>
                    <w:widowControl w:val="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hyperlink r:id="rId14" w:history="1">
                    <w:r w:rsidR="001E4276" w:rsidRPr="00771178">
                      <w:rPr>
                        <w:rStyle w:val="Hyperlink"/>
                        <w:rFonts w:ascii="Calibri" w:eastAsia="Calibri" w:hAnsi="Calibri" w:cs="Calibri"/>
                        <w:color w:val="auto"/>
                        <w:sz w:val="18"/>
                        <w:szCs w:val="18"/>
                      </w:rPr>
                      <w:t>www.github.com/karandeepvirk85</w:t>
                    </w:r>
                  </w:hyperlink>
                </w:p>
              </w:tc>
            </w:tr>
            <w:tr w:rsidR="00771178" w:rsidRPr="00771178" w:rsidTr="00771178">
              <w:trPr>
                <w:trHeight w:val="276"/>
              </w:trPr>
              <w:tc>
                <w:tcPr>
                  <w:tcW w:w="474" w:type="dxa"/>
                </w:tcPr>
                <w:p w:rsidR="001E4276" w:rsidRPr="00771178" w:rsidRDefault="001E4276" w:rsidP="003D3C33">
                  <w:pPr>
                    <w:widowControl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17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AB05A8E" wp14:editId="0A8EDDEB">
                        <wp:extent cx="144000" cy="144000"/>
                        <wp:effectExtent l="0" t="0" r="8890" b="889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nkedin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4" w:type="dxa"/>
                </w:tcPr>
                <w:p w:rsidR="001E4276" w:rsidRPr="00771178" w:rsidRDefault="003334BA" w:rsidP="001E4276">
                  <w:pPr>
                    <w:widowControl w:val="0"/>
                    <w:tabs>
                      <w:tab w:val="left" w:pos="530"/>
                    </w:tabs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hyperlink r:id="rId16" w:history="1">
                    <w:r w:rsidR="001E4276" w:rsidRPr="00771178">
                      <w:rPr>
                        <w:rStyle w:val="Hyperlink"/>
                        <w:rFonts w:ascii="Calibri" w:eastAsia="Calibri" w:hAnsi="Calibri" w:cs="Calibri"/>
                        <w:color w:val="auto"/>
                        <w:sz w:val="18"/>
                        <w:szCs w:val="18"/>
                      </w:rPr>
                      <w:t>www.linlkedin.com/in/ikvirk</w:t>
                    </w:r>
                  </w:hyperlink>
                </w:p>
              </w:tc>
            </w:tr>
            <w:tr w:rsidR="00771178" w:rsidRPr="00771178" w:rsidTr="00771178">
              <w:trPr>
                <w:trHeight w:val="247"/>
              </w:trPr>
              <w:tc>
                <w:tcPr>
                  <w:tcW w:w="474" w:type="dxa"/>
                </w:tcPr>
                <w:p w:rsidR="001E4276" w:rsidRPr="00771178" w:rsidRDefault="001E4276" w:rsidP="003D3C33">
                  <w:pPr>
                    <w:widowControl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77117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2885384" wp14:editId="02F8B9A9">
                        <wp:extent cx="144000" cy="144000"/>
                        <wp:effectExtent l="0" t="0" r="8890" b="889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mail-logo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4" w:type="dxa"/>
                </w:tcPr>
                <w:p w:rsidR="00771178" w:rsidRPr="00771178" w:rsidRDefault="003334BA" w:rsidP="001E4276">
                  <w:pPr>
                    <w:widowControl w:val="0"/>
                    <w:rPr>
                      <w:rFonts w:ascii="Calibri" w:eastAsia="Calibri" w:hAnsi="Calibri" w:cs="Calibri"/>
                      <w:sz w:val="18"/>
                      <w:szCs w:val="18"/>
                      <w:u w:val="single"/>
                    </w:rPr>
                  </w:pPr>
                  <w:hyperlink r:id="rId18" w:history="1">
                    <w:r w:rsidR="001E4276" w:rsidRPr="00771178">
                      <w:rPr>
                        <w:rStyle w:val="Hyperlink"/>
                        <w:color w:val="auto"/>
                        <w:sz w:val="18"/>
                        <w:szCs w:val="18"/>
                      </w:rPr>
                      <w:t>i</w:t>
                    </w:r>
                    <w:r w:rsidR="001E4276" w:rsidRPr="00771178">
                      <w:rPr>
                        <w:rStyle w:val="Hyperlink"/>
                        <w:rFonts w:ascii="Calibri" w:eastAsia="Calibri" w:hAnsi="Calibri" w:cs="Calibri"/>
                        <w:color w:val="auto"/>
                        <w:sz w:val="18"/>
                        <w:szCs w:val="18"/>
                      </w:rPr>
                      <w:t>karandeep.singh.virk@gmail.com</w:t>
                    </w:r>
                  </w:hyperlink>
                </w:p>
              </w:tc>
            </w:tr>
            <w:tr w:rsidR="00771178" w:rsidRPr="00771178" w:rsidTr="00771178">
              <w:trPr>
                <w:trHeight w:val="247"/>
              </w:trPr>
              <w:tc>
                <w:tcPr>
                  <w:tcW w:w="474" w:type="dxa"/>
                </w:tcPr>
                <w:p w:rsidR="00771178" w:rsidRPr="00771178" w:rsidRDefault="00771178" w:rsidP="003D3C33">
                  <w:pPr>
                    <w:widowControl w:val="0"/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771178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4DF2333" wp14:editId="7F55FED1">
                        <wp:extent cx="146050" cy="146050"/>
                        <wp:effectExtent l="0" t="0" r="635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witter-sign.png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927" cy="144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4" w:type="dxa"/>
                </w:tcPr>
                <w:p w:rsidR="00771178" w:rsidRPr="00771178" w:rsidRDefault="00771178" w:rsidP="001E4276">
                  <w:pPr>
                    <w:widowControl w:val="0"/>
                    <w:rPr>
                      <w:rFonts w:ascii="Calibri" w:hAnsi="Calibri" w:cs="Calibri"/>
                      <w:sz w:val="18"/>
                      <w:szCs w:val="18"/>
                      <w:u w:val="single"/>
                    </w:rPr>
                  </w:pPr>
                  <w:r w:rsidRPr="00771178">
                    <w:rPr>
                      <w:rFonts w:ascii="Calibri" w:hAnsi="Calibri" w:cs="Calibri"/>
                      <w:sz w:val="18"/>
                      <w:szCs w:val="18"/>
                      <w:u w:val="single"/>
                    </w:rPr>
                    <w:t>www.twitter.com/virk_karandeep</w:t>
                  </w:r>
                </w:p>
              </w:tc>
            </w:tr>
          </w:tbl>
          <w:p w:rsidR="00C165ED" w:rsidRPr="00771178" w:rsidRDefault="00C165ED" w:rsidP="00774B0D">
            <w:pPr>
              <w:widowControl w:val="0"/>
              <w:spacing w:line="240" w:lineRule="auto"/>
              <w:rPr>
                <w:rFonts w:ascii="Calibri" w:eastAsia="Calibri" w:hAnsi="Calibri" w:cs="Calibri"/>
                <w:sz w:val="18"/>
                <w:szCs w:val="18"/>
                <w:u w:val="single"/>
              </w:rPr>
            </w:pPr>
          </w:p>
          <w:p w:rsidR="009E1EA9" w:rsidRPr="00771178" w:rsidRDefault="001709B4" w:rsidP="003D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b/>
                <w:sz w:val="24"/>
                <w:szCs w:val="24"/>
                <w:u w:val="single"/>
              </w:rPr>
            </w:pPr>
            <w:r w:rsidRPr="00771178">
              <w:rPr>
                <w:b/>
                <w:sz w:val="24"/>
                <w:szCs w:val="24"/>
                <w:u w:val="single"/>
              </w:rPr>
              <w:t>KEY SKILLS</w:t>
            </w:r>
          </w:p>
          <w:p w:rsidR="00B5565C" w:rsidRPr="00771178" w:rsidRDefault="00B5565C" w:rsidP="003D3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4"/>
              <w:rPr>
                <w:b/>
                <w:sz w:val="24"/>
                <w:szCs w:val="24"/>
                <w:u w:val="single" w:color="A6A6A6" w:themeColor="background1" w:themeShade="A6"/>
              </w:rPr>
            </w:pPr>
          </w:p>
          <w:p w:rsidR="00157612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num" w:pos="42"/>
              </w:tabs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Programming</w:t>
            </w:r>
            <w:r w:rsidR="000D642A" w:rsidRPr="00846535">
              <w:rPr>
                <w:rFonts w:ascii="Calibri" w:eastAsia="Calibri" w:hAnsi="Calibri" w:cs="Calibri"/>
                <w:sz w:val="17"/>
                <w:szCs w:val="17"/>
                <w:u w:val="dash" w:color="7F7F7F" w:themeColor="text1" w:themeTint="80"/>
              </w:rPr>
              <w:t>:</w:t>
            </w:r>
            <w:r w:rsidR="000D642A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JavaScript</w:t>
            </w:r>
            <w:r w:rsidR="00157612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 w:rsidR="00C165ED" w:rsidRPr="00846535">
              <w:rPr>
                <w:rFonts w:ascii="Calibri" w:eastAsia="Calibri" w:hAnsi="Calibri" w:cs="Calibri"/>
                <w:sz w:val="17"/>
                <w:szCs w:val="17"/>
              </w:rPr>
              <w:t>Typescript, React</w:t>
            </w:r>
            <w:r w:rsidR="00F9700A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JS, </w:t>
            </w:r>
            <w:r w:rsidR="00774B0D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Angular, </w:t>
            </w:r>
            <w:r w:rsidR="00F9700A" w:rsidRPr="00846535">
              <w:rPr>
                <w:rFonts w:ascii="Calibri" w:eastAsia="Calibri" w:hAnsi="Calibri" w:cs="Calibri"/>
                <w:sz w:val="17"/>
                <w:szCs w:val="17"/>
              </w:rPr>
              <w:t>PHP7</w:t>
            </w:r>
            <w:r w:rsidR="00C165ED" w:rsidRPr="00846535">
              <w:rPr>
                <w:rFonts w:ascii="Calibri" w:eastAsia="Calibri" w:hAnsi="Calibri" w:cs="Calibri"/>
                <w:sz w:val="17"/>
                <w:szCs w:val="17"/>
              </w:rPr>
              <w:t>, Ajax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 w:rsidR="00B8787A" w:rsidRPr="00846535">
              <w:rPr>
                <w:rFonts w:ascii="Calibri" w:eastAsia="Calibri" w:hAnsi="Calibri" w:cs="Calibri"/>
                <w:sz w:val="17"/>
                <w:szCs w:val="17"/>
              </w:rPr>
              <w:t>JQuery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 w:rsidR="00F9700A" w:rsidRPr="00846535">
              <w:rPr>
                <w:rFonts w:ascii="Calibri" w:eastAsia="Calibri" w:hAnsi="Calibri" w:cs="Calibri"/>
                <w:sz w:val="17"/>
                <w:szCs w:val="17"/>
              </w:rPr>
              <w:t>ECMAScript 6 - 10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, SASS</w:t>
            </w:r>
            <w:r w:rsidR="00C165ED" w:rsidRPr="00846535">
              <w:rPr>
                <w:rFonts w:ascii="Calibri" w:eastAsia="Calibri" w:hAnsi="Calibri" w:cs="Calibri"/>
                <w:sz w:val="17"/>
                <w:szCs w:val="17"/>
              </w:rPr>
              <w:t>, XML</w:t>
            </w:r>
            <w:r w:rsidR="00157612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HTML5, CSS3, </w:t>
            </w:r>
            <w:r w:rsidR="00774B0D" w:rsidRPr="00846535">
              <w:rPr>
                <w:rFonts w:ascii="Calibri" w:eastAsia="Calibri" w:hAnsi="Calibri" w:cs="Calibri"/>
                <w:sz w:val="17"/>
                <w:szCs w:val="17"/>
              </w:rPr>
              <w:t>Node JS</w:t>
            </w:r>
            <w:r w:rsidR="0084653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  <w:p w:rsidR="00846535" w:rsidRPr="00846535" w:rsidRDefault="00846535" w:rsidP="00846535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 xml:space="preserve">AWS: </w:t>
            </w:r>
            <w:r w:rsidRPr="00846535">
              <w:rPr>
                <w:rFonts w:ascii="Calibri" w:eastAsia="Calibri" w:hAnsi="Calibri" w:cs="Calibri"/>
                <w:sz w:val="17"/>
                <w:szCs w:val="17"/>
                <w:u w:color="7F7F7F" w:themeColor="text1" w:themeTint="80"/>
              </w:rPr>
              <w:t>EC2, RDS, Amplify, ECS, ElastiCache, S3, SQS, Load Balancer, Route53, and Lambda.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Payment API’s: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Stripe,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PayPal Standard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PayPal Pro, Elavon,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and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Authorize.net. </w:t>
            </w:r>
          </w:p>
          <w:p w:rsidR="0039083E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Social API’s: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Facebook Graph API, Instagram, LinkedIn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Profile API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 w:right="-5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CRM API’s: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Solve 360,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Constant Contact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ZAUI,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Mail chimp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, Lasso</w:t>
            </w:r>
            <w:r w:rsidR="002C0110" w:rsidRPr="00846535">
              <w:rPr>
                <w:rFonts w:ascii="Calibri" w:eastAsia="Calibri" w:hAnsi="Calibri" w:cs="Calibri"/>
                <w:sz w:val="17"/>
                <w:szCs w:val="17"/>
              </w:rPr>
              <w:t>, CheckFront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 w:right="-5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Libraries: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mobX, Axios, Materials-UI, Express, Ant Design, Formik, </w:t>
            </w:r>
            <w:r w:rsidR="00846535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Slick Slider,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Bootstrap, React Router, </w:t>
            </w:r>
            <w:r w:rsidR="00846535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React Calendar,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Webpack, Gulp, NPM, etc. 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Project Management:</w:t>
            </w:r>
            <w:r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="000A1FC1" w:rsidRPr="00846535">
              <w:rPr>
                <w:rFonts w:ascii="Calibri" w:eastAsia="Calibri" w:hAnsi="Calibri" w:cs="Calibri"/>
                <w:sz w:val="17"/>
                <w:szCs w:val="17"/>
              </w:rPr>
              <w:t>Asana, Jira</w:t>
            </w:r>
            <w:r w:rsidR="00D526B4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  <w:p w:rsidR="00157612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Version Control:</w:t>
            </w:r>
            <w:r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GitHub, Bit Bucket</w:t>
            </w:r>
            <w:r w:rsidR="00B8787A" w:rsidRPr="00846535">
              <w:rPr>
                <w:rFonts w:ascii="Calibri" w:eastAsia="Calibri" w:hAnsi="Calibri" w:cs="Calibri"/>
                <w:sz w:val="17"/>
                <w:szCs w:val="17"/>
              </w:rPr>
              <w:t>, Source</w:t>
            </w:r>
            <w:r w:rsidR="00774B0D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Tree, Git Bash</w:t>
            </w:r>
            <w:r w:rsidR="00D526B4">
              <w:rPr>
                <w:rFonts w:ascii="Calibri" w:eastAsia="Calibri" w:hAnsi="Calibri" w:cs="Calibri"/>
                <w:sz w:val="17"/>
                <w:szCs w:val="17"/>
              </w:rPr>
              <w:t>.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CMS</w:t>
            </w:r>
            <w:r w:rsidR="0038114C"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:</w:t>
            </w:r>
            <w:r w:rsidR="0038114C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WordPress,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Custom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Post Type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Templates, Meta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and Taxonomy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Queries, Short Codes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, Actions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Filters, Post Meta, Terms, Hooks, Widgets. 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Plugins:</w:t>
            </w:r>
            <w:r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>Woo Commerce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, FedEx,</w:t>
            </w:r>
            <w:r w:rsidR="001D52BE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Elavon</w:t>
            </w:r>
            <w:r w:rsidR="00B8787A" w:rsidRPr="00846535">
              <w:rPr>
                <w:rFonts w:ascii="Calibri" w:eastAsia="Calibri" w:hAnsi="Calibri" w:cs="Calibri"/>
                <w:sz w:val="17"/>
                <w:szCs w:val="17"/>
              </w:rPr>
              <w:t>, Authorize.net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, W3 Total Ca</w:t>
            </w:r>
            <w:r w:rsidR="001B3844" w:rsidRPr="00846535">
              <w:rPr>
                <w:rFonts w:ascii="Calibri" w:eastAsia="Calibri" w:hAnsi="Calibri" w:cs="Calibri"/>
                <w:sz w:val="17"/>
                <w:szCs w:val="17"/>
              </w:rPr>
              <w:t>che, Elementor, Yoast SEO, ACF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Databases: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MySQL, SQL Server, MS Excel, CSV, </w:t>
            </w:r>
            <w:r w:rsidR="00846535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PostgreSQL,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MongoDB</w:t>
            </w:r>
          </w:p>
          <w:p w:rsidR="00A02D66" w:rsidRPr="00846535" w:rsidRDefault="001709B4" w:rsidP="001B6F13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Servers:</w:t>
            </w:r>
            <w:r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Lamp, Xampp, Tomcat</w:t>
            </w:r>
            <w:r w:rsidR="00B8787A" w:rsidRPr="00846535">
              <w:rPr>
                <w:rFonts w:ascii="Calibri" w:eastAsia="Calibri" w:hAnsi="Calibri" w:cs="Calibri"/>
                <w:sz w:val="17"/>
                <w:szCs w:val="17"/>
              </w:rPr>
              <w:t>, Apache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. </w:t>
            </w:r>
          </w:p>
          <w:p w:rsidR="005177D1" w:rsidRPr="00846535" w:rsidRDefault="001709B4" w:rsidP="006C1681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Testing:</w:t>
            </w:r>
            <w:r w:rsidR="00157612"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="00157612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CI/CD Pipelining, JENKINS, React testing library, JEST,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Sonar Cloud</w:t>
            </w:r>
            <w:r w:rsidR="00157612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r w:rsidR="00774B0D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Husky, </w:t>
            </w:r>
            <w:r w:rsidR="00157612" w:rsidRPr="00846535">
              <w:rPr>
                <w:rFonts w:ascii="Calibri" w:eastAsia="Calibri" w:hAnsi="Calibri" w:cs="Calibri"/>
                <w:sz w:val="17"/>
                <w:szCs w:val="17"/>
              </w:rPr>
              <w:t>Automation Testing.</w:t>
            </w:r>
          </w:p>
          <w:p w:rsidR="0039083E" w:rsidRPr="00846535" w:rsidRDefault="001709B4" w:rsidP="006C1681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IDE: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 Visual Studio, Sublime,  </w:t>
            </w:r>
          </w:p>
          <w:p w:rsidR="00A02D66" w:rsidRPr="00846535" w:rsidRDefault="00B8787A" w:rsidP="006C1681">
            <w:pPr>
              <w:pStyle w:val="ListParagraph"/>
              <w:widowControl w:val="0"/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sz w:val="17"/>
                <w:szCs w:val="17"/>
              </w:rPr>
              <w:t>Net Beans</w:t>
            </w:r>
            <w:r w:rsidR="001709B4" w:rsidRPr="00846535">
              <w:rPr>
                <w:rFonts w:ascii="Calibri" w:eastAsia="Calibri" w:hAnsi="Calibri" w:cs="Calibri"/>
                <w:sz w:val="17"/>
                <w:szCs w:val="17"/>
              </w:rPr>
              <w:t>, IntelliJ</w:t>
            </w:r>
            <w:r w:rsidR="00BC7B10" w:rsidRPr="00846535">
              <w:rPr>
                <w:rFonts w:ascii="Calibri" w:eastAsia="Calibri" w:hAnsi="Calibri" w:cs="Calibri"/>
                <w:sz w:val="17"/>
                <w:szCs w:val="17"/>
              </w:rPr>
              <w:t>, AWS Cloud 9</w:t>
            </w:r>
          </w:p>
          <w:p w:rsidR="00497F5C" w:rsidRPr="00846535" w:rsidRDefault="001709B4" w:rsidP="006C1681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rFonts w:ascii="Calibri" w:eastAsia="Calibri" w:hAnsi="Calibri" w:cs="Calibri"/>
                <w:sz w:val="17"/>
                <w:szCs w:val="17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OS</w:t>
            </w:r>
            <w:r w:rsidRPr="00846535">
              <w:rPr>
                <w:rFonts w:ascii="Calibri" w:eastAsia="Calibri" w:hAnsi="Calibri" w:cs="Calibri"/>
                <w:b/>
                <w:i/>
                <w:sz w:val="17"/>
                <w:szCs w:val="17"/>
                <w:u w:val="dash" w:color="7F7F7F" w:themeColor="text1" w:themeTint="80"/>
              </w:rPr>
              <w:t>:</w:t>
            </w:r>
            <w:r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Windows, Linux/Unix. </w:t>
            </w:r>
          </w:p>
          <w:p w:rsidR="001B3844" w:rsidRPr="00771178" w:rsidRDefault="001709B4" w:rsidP="006C1681">
            <w:pPr>
              <w:pStyle w:val="ListParagraph"/>
              <w:widowControl w:val="0"/>
              <w:numPr>
                <w:ilvl w:val="0"/>
                <w:numId w:val="18"/>
              </w:numPr>
              <w:ind w:left="467"/>
              <w:rPr>
                <w:b/>
                <w:sz w:val="18"/>
                <w:szCs w:val="18"/>
                <w:u w:val="single"/>
              </w:rPr>
            </w:pPr>
            <w:r w:rsidRPr="00846535">
              <w:rPr>
                <w:rFonts w:ascii="Calibri" w:eastAsia="Calibri" w:hAnsi="Calibri" w:cs="Calibri"/>
                <w:b/>
                <w:sz w:val="17"/>
                <w:szCs w:val="17"/>
                <w:u w:val="dash" w:color="7F7F7F" w:themeColor="text1" w:themeTint="80"/>
              </w:rPr>
              <w:t>Others:</w:t>
            </w:r>
            <w:r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FileZilla, Htaccess, Adobe  Photoshop, Chrome Inspector</w:t>
            </w:r>
            <w:r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, </w:t>
            </w:r>
            <w:r w:rsidR="00774B0D" w:rsidRPr="00846535">
              <w:rPr>
                <w:rFonts w:ascii="Calibri" w:eastAsia="Calibri" w:hAnsi="Calibri" w:cs="Calibri"/>
                <w:sz w:val="17"/>
                <w:szCs w:val="17"/>
              </w:rPr>
              <w:t>WYSIWYG</w:t>
            </w:r>
            <w:r w:rsidR="00774B0D" w:rsidRPr="00846535">
              <w:rPr>
                <w:rFonts w:ascii="Calibri" w:eastAsia="Calibri" w:hAnsi="Calibri" w:cs="Calibri"/>
                <w:b/>
                <w:sz w:val="17"/>
                <w:szCs w:val="17"/>
              </w:rPr>
              <w:t xml:space="preserve">, </w:t>
            </w:r>
            <w:r w:rsidRPr="00846535">
              <w:rPr>
                <w:rFonts w:ascii="Calibri" w:eastAsia="Calibri" w:hAnsi="Calibri" w:cs="Calibri"/>
                <w:sz w:val="17"/>
                <w:szCs w:val="17"/>
              </w:rPr>
              <w:t>Postman, SVG, Cron Jobs, Prettier,  Slack, Thunderbird</w:t>
            </w:r>
            <w:r w:rsidR="00BC7B10" w:rsidRPr="00846535">
              <w:rPr>
                <w:rFonts w:ascii="Calibri" w:eastAsia="Calibri" w:hAnsi="Calibri" w:cs="Calibri"/>
                <w:sz w:val="17"/>
                <w:szCs w:val="17"/>
              </w:rPr>
              <w:t xml:space="preserve">, SSH </w:t>
            </w:r>
            <w:r w:rsidR="00B5565C" w:rsidRPr="00846535">
              <w:rPr>
                <w:rFonts w:ascii="Calibri" w:eastAsia="Calibri" w:hAnsi="Calibri" w:cs="Calibri"/>
                <w:sz w:val="17"/>
                <w:szCs w:val="17"/>
              </w:rPr>
              <w:t>key</w:t>
            </w:r>
            <w:r w:rsidR="00D526B4">
              <w:rPr>
                <w:rFonts w:ascii="Calibri" w:eastAsia="Calibri" w:hAnsi="Calibri" w:cs="Calibri"/>
                <w:sz w:val="17"/>
                <w:szCs w:val="17"/>
              </w:rPr>
              <w:t xml:space="preserve">, </w:t>
            </w:r>
            <w:proofErr w:type="spellStart"/>
            <w:r w:rsidR="00D526B4">
              <w:rPr>
                <w:rFonts w:ascii="Calibri" w:eastAsia="Calibri" w:hAnsi="Calibri" w:cs="Calibri"/>
                <w:sz w:val="17"/>
                <w:szCs w:val="17"/>
              </w:rPr>
              <w:t>TimThumb</w:t>
            </w:r>
            <w:proofErr w:type="spellEnd"/>
          </w:p>
          <w:p w:rsidR="003D3C33" w:rsidRPr="00771178" w:rsidRDefault="003D3C33" w:rsidP="001B3844">
            <w:pPr>
              <w:widowControl w:val="0"/>
              <w:spacing w:line="240" w:lineRule="auto"/>
              <w:rPr>
                <w:b/>
                <w:sz w:val="24"/>
                <w:szCs w:val="24"/>
                <w:u w:val="single" w:color="A6A6A6" w:themeColor="background1" w:themeShade="A6"/>
              </w:rPr>
            </w:pPr>
          </w:p>
          <w:p w:rsidR="00F3409D" w:rsidRPr="00771178" w:rsidRDefault="00F3409D" w:rsidP="00F3409D">
            <w:pPr>
              <w:widowControl w:val="0"/>
              <w:spacing w:line="240" w:lineRule="auto"/>
              <w:ind w:firstLine="325"/>
              <w:rPr>
                <w:b/>
                <w:sz w:val="24"/>
                <w:szCs w:val="24"/>
                <w:u w:val="single"/>
              </w:rPr>
            </w:pPr>
          </w:p>
          <w:p w:rsidR="00765A67" w:rsidRPr="00771178" w:rsidRDefault="00765A67" w:rsidP="00F3409D">
            <w:pPr>
              <w:widowControl w:val="0"/>
              <w:spacing w:line="240" w:lineRule="auto"/>
              <w:ind w:firstLine="325"/>
              <w:rPr>
                <w:b/>
                <w:sz w:val="24"/>
                <w:szCs w:val="24"/>
                <w:u w:val="single"/>
              </w:rPr>
            </w:pPr>
          </w:p>
          <w:p w:rsidR="00765A67" w:rsidRPr="00771178" w:rsidRDefault="00765A67" w:rsidP="00F3409D">
            <w:pPr>
              <w:widowControl w:val="0"/>
              <w:spacing w:line="240" w:lineRule="auto"/>
              <w:ind w:firstLine="325"/>
              <w:rPr>
                <w:b/>
                <w:sz w:val="24"/>
                <w:szCs w:val="24"/>
                <w:u w:val="single"/>
              </w:rPr>
            </w:pPr>
          </w:p>
          <w:p w:rsidR="00765A67" w:rsidRPr="00771178" w:rsidRDefault="00765A67" w:rsidP="00765A67">
            <w:pPr>
              <w:widowControl w:val="0"/>
              <w:spacing w:line="240" w:lineRule="auto"/>
              <w:rPr>
                <w:b/>
                <w:sz w:val="24"/>
                <w:szCs w:val="24"/>
                <w:u w:val="single"/>
              </w:rPr>
            </w:pPr>
          </w:p>
          <w:p w:rsidR="00846535" w:rsidRDefault="00771178" w:rsidP="00771178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 w:hanging="43"/>
              <w:rPr>
                <w:b/>
                <w:sz w:val="24"/>
                <w:szCs w:val="24"/>
              </w:rPr>
            </w:pPr>
            <w:r w:rsidRPr="00771178">
              <w:rPr>
                <w:b/>
                <w:sz w:val="24"/>
                <w:szCs w:val="24"/>
              </w:rPr>
              <w:t xml:space="preserve"> </w:t>
            </w:r>
          </w:p>
          <w:p w:rsidR="00771178" w:rsidRPr="00771178" w:rsidRDefault="00771178" w:rsidP="00771178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 w:hanging="43"/>
              <w:rPr>
                <w:b/>
                <w:sz w:val="24"/>
                <w:szCs w:val="24"/>
                <w:u w:val="single"/>
              </w:rPr>
            </w:pPr>
            <w:r w:rsidRPr="00771178">
              <w:rPr>
                <w:b/>
                <w:sz w:val="24"/>
                <w:szCs w:val="24"/>
                <w:u w:val="single"/>
              </w:rPr>
              <w:t>SKILL COMPARISON</w:t>
            </w:r>
          </w:p>
          <w:p w:rsidR="00771178" w:rsidRPr="00771178" w:rsidRDefault="00771178" w:rsidP="00771178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b/>
                <w:sz w:val="24"/>
                <w:szCs w:val="24"/>
              </w:rPr>
            </w:pPr>
          </w:p>
          <w:p w:rsidR="00771178" w:rsidRPr="00771178" w:rsidRDefault="00771178" w:rsidP="00771178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b/>
                <w:sz w:val="24"/>
                <w:szCs w:val="24"/>
              </w:rPr>
            </w:pPr>
            <w:r w:rsidRPr="00771178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D510D79" wp14:editId="797E88BC">
                  <wp:extent cx="1847850" cy="216630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ome-capture-2022-8-28 (3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82" cy="216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178" w:rsidRPr="00771178" w:rsidRDefault="00771178" w:rsidP="00F3409D">
            <w:pPr>
              <w:widowControl w:val="0"/>
              <w:spacing w:line="240" w:lineRule="auto"/>
              <w:ind w:firstLine="325"/>
              <w:rPr>
                <w:b/>
                <w:sz w:val="24"/>
                <w:szCs w:val="24"/>
                <w:u w:val="single"/>
              </w:rPr>
            </w:pPr>
          </w:p>
          <w:p w:rsidR="00962168" w:rsidRPr="00771178" w:rsidRDefault="002611BE" w:rsidP="00771178">
            <w:pPr>
              <w:widowControl w:val="0"/>
              <w:spacing w:line="240" w:lineRule="auto"/>
              <w:ind w:firstLine="184"/>
              <w:rPr>
                <w:b/>
                <w:sz w:val="24"/>
                <w:szCs w:val="24"/>
                <w:highlight w:val="white"/>
                <w:u w:val="single"/>
              </w:rPr>
            </w:pPr>
            <w:r w:rsidRPr="00771178">
              <w:rPr>
                <w:b/>
                <w:sz w:val="24"/>
                <w:szCs w:val="24"/>
                <w:u w:val="single"/>
              </w:rPr>
              <w:t>CERTIFICATIONS</w:t>
            </w:r>
          </w:p>
          <w:p w:rsidR="00962168" w:rsidRPr="00771178" w:rsidRDefault="00962168" w:rsidP="001E4276">
            <w:pPr>
              <w:widowControl w:val="0"/>
              <w:spacing w:line="240" w:lineRule="auto"/>
              <w:ind w:left="184"/>
              <w:rPr>
                <w:sz w:val="24"/>
                <w:szCs w:val="24"/>
                <w:highlight w:val="white"/>
                <w:u w:val="dotDash" w:color="A6A6A6" w:themeColor="background1" w:themeShade="A6"/>
              </w:rPr>
            </w:pPr>
          </w:p>
          <w:p w:rsidR="00837500" w:rsidRPr="00771178" w:rsidRDefault="00837500" w:rsidP="00F3409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b/>
                <w:sz w:val="20"/>
                <w:szCs w:val="20"/>
              </w:rPr>
              <w:t xml:space="preserve">Industrial Training in JAVA </w:t>
            </w:r>
            <w:r w:rsidR="00EC174B" w:rsidRPr="00771178">
              <w:rPr>
                <w:rFonts w:ascii="Calibri" w:hAnsi="Calibri" w:cs="Calibri"/>
                <w:b/>
                <w:sz w:val="20"/>
                <w:szCs w:val="20"/>
              </w:rPr>
              <w:br/>
            </w:r>
            <w:r w:rsidRPr="00771178">
              <w:rPr>
                <w:rFonts w:ascii="Calibri" w:hAnsi="Calibri" w:cs="Calibri"/>
                <w:sz w:val="20"/>
                <w:szCs w:val="20"/>
              </w:rPr>
              <w:t>HCL , Mohali, IND</w:t>
            </w:r>
          </w:p>
          <w:p w:rsidR="003F30C1" w:rsidRPr="00771178" w:rsidRDefault="003F30C1" w:rsidP="001E4276">
            <w:pPr>
              <w:pStyle w:val="ListParagraph"/>
              <w:widowControl w:val="0"/>
              <w:spacing w:line="240" w:lineRule="auto"/>
              <w:ind w:left="184"/>
              <w:rPr>
                <w:rFonts w:ascii="Calibri" w:hAnsi="Calibri" w:cs="Calibri"/>
                <w:sz w:val="20"/>
                <w:szCs w:val="20"/>
              </w:rPr>
            </w:pPr>
          </w:p>
          <w:p w:rsidR="00837500" w:rsidRPr="00771178" w:rsidRDefault="00837500" w:rsidP="00F3409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7117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st Prize Presentation  </w:t>
            </w:r>
          </w:p>
          <w:p w:rsidR="00837500" w:rsidRPr="00771178" w:rsidRDefault="00837500" w:rsidP="00F3409D">
            <w:pPr>
              <w:pStyle w:val="ListParagraph"/>
              <w:widowControl w:val="0"/>
              <w:spacing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 xml:space="preserve">Artificial Intelligence  </w:t>
            </w:r>
          </w:p>
          <w:p w:rsidR="00837500" w:rsidRPr="00771178" w:rsidRDefault="00837500" w:rsidP="00F3409D">
            <w:pPr>
              <w:pStyle w:val="ListParagraph"/>
              <w:widowControl w:val="0"/>
              <w:spacing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Engineers Day, BBSBEC, IND</w:t>
            </w:r>
          </w:p>
          <w:p w:rsidR="003F30C1" w:rsidRPr="00771178" w:rsidRDefault="003F30C1" w:rsidP="001E4276">
            <w:pPr>
              <w:pStyle w:val="ListParagraph"/>
              <w:widowControl w:val="0"/>
              <w:spacing w:line="240" w:lineRule="auto"/>
              <w:ind w:left="184"/>
              <w:rPr>
                <w:rFonts w:ascii="Calibri" w:hAnsi="Calibri" w:cs="Calibri"/>
                <w:sz w:val="20"/>
                <w:szCs w:val="20"/>
              </w:rPr>
            </w:pPr>
          </w:p>
          <w:p w:rsidR="00837500" w:rsidRPr="00771178" w:rsidRDefault="00837500" w:rsidP="00F3409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b/>
                <w:sz w:val="20"/>
                <w:szCs w:val="20"/>
              </w:rPr>
              <w:t xml:space="preserve">6 Months Voluntary Java </w:t>
            </w:r>
            <w:r w:rsidRPr="00771178">
              <w:rPr>
                <w:rFonts w:ascii="Calibri" w:hAnsi="Calibri" w:cs="Calibri"/>
                <w:sz w:val="20"/>
                <w:szCs w:val="20"/>
              </w:rPr>
              <w:t>Training Sector 34-A, IND</w:t>
            </w:r>
          </w:p>
          <w:p w:rsidR="003F30C1" w:rsidRPr="00771178" w:rsidRDefault="003F30C1" w:rsidP="001E4276">
            <w:pPr>
              <w:pStyle w:val="ListParagraph"/>
              <w:widowControl w:val="0"/>
              <w:spacing w:line="240" w:lineRule="auto"/>
              <w:ind w:left="184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837500" w:rsidRPr="00771178" w:rsidRDefault="00837500" w:rsidP="00F3409D">
            <w:pPr>
              <w:pStyle w:val="ListParagraph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hAnsi="Calibri" w:cs="Calibri"/>
                <w:b/>
                <w:sz w:val="20"/>
                <w:szCs w:val="20"/>
              </w:rPr>
              <w:t xml:space="preserve">Presentation on 4G  </w:t>
            </w:r>
          </w:p>
          <w:p w:rsidR="00837500" w:rsidRPr="00771178" w:rsidRDefault="00837500" w:rsidP="00F3409D">
            <w:pPr>
              <w:pStyle w:val="ListParagraph"/>
              <w:widowControl w:val="0"/>
              <w:spacing w:line="240" w:lineRule="auto"/>
              <w:ind w:left="567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International Conference, Ram  Nagar, IND</w:t>
            </w:r>
          </w:p>
          <w:p w:rsidR="00EC174B" w:rsidRPr="00771178" w:rsidRDefault="00EC174B" w:rsidP="000848B5">
            <w:pPr>
              <w:widowControl w:val="0"/>
              <w:spacing w:line="240" w:lineRule="auto"/>
              <w:rPr>
                <w:rFonts w:ascii="Calibri" w:hAnsi="Calibri" w:cs="Calibri"/>
                <w:sz w:val="20"/>
                <w:szCs w:val="20"/>
                <w:highlight w:val="white"/>
              </w:rPr>
            </w:pPr>
          </w:p>
          <w:p w:rsidR="00EC174B" w:rsidRPr="00771178" w:rsidRDefault="00EC174B" w:rsidP="001E4276">
            <w:pPr>
              <w:widowControl w:val="0"/>
              <w:spacing w:line="240" w:lineRule="auto"/>
              <w:ind w:left="184"/>
              <w:rPr>
                <w:b/>
                <w:sz w:val="24"/>
                <w:szCs w:val="24"/>
                <w:u w:val="single"/>
              </w:rPr>
            </w:pPr>
            <w:r w:rsidRPr="00771178">
              <w:rPr>
                <w:b/>
                <w:sz w:val="24"/>
                <w:szCs w:val="24"/>
                <w:u w:val="single"/>
              </w:rPr>
              <w:t>INTERESTS</w:t>
            </w:r>
          </w:p>
          <w:p w:rsidR="00962168" w:rsidRPr="00771178" w:rsidRDefault="00962168" w:rsidP="001E4276">
            <w:pPr>
              <w:widowControl w:val="0"/>
              <w:spacing w:line="240" w:lineRule="auto"/>
              <w:ind w:left="184"/>
              <w:rPr>
                <w:sz w:val="24"/>
                <w:szCs w:val="24"/>
                <w:u w:val="dotDash" w:color="A6A6A6" w:themeColor="background1" w:themeShade="A6"/>
              </w:rPr>
            </w:pPr>
          </w:p>
          <w:p w:rsidR="006F4C88" w:rsidRPr="00771178" w:rsidRDefault="006F4C88" w:rsidP="00FF2A6C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firstLine="98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Reading</w:t>
            </w:r>
            <w:r w:rsidR="00FF2A6C" w:rsidRPr="00771178">
              <w:rPr>
                <w:rFonts w:ascii="Calibri" w:hAnsi="Calibri" w:cs="Calibri"/>
                <w:sz w:val="20"/>
                <w:szCs w:val="20"/>
              </w:rPr>
              <w:t>, Writing, Blogging</w:t>
            </w:r>
          </w:p>
          <w:p w:rsidR="00EC174B" w:rsidRPr="00771178" w:rsidRDefault="006F4C88" w:rsidP="00F3409D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firstLine="98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Biking</w:t>
            </w:r>
            <w:r w:rsidR="00EC174B" w:rsidRPr="00771178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EC174B" w:rsidRPr="00771178" w:rsidRDefault="00FF2A6C" w:rsidP="00FF2A6C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firstLine="98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Gaming, Sports</w:t>
            </w:r>
          </w:p>
          <w:p w:rsidR="006F4C88" w:rsidRPr="00771178" w:rsidRDefault="006F4C88" w:rsidP="00F3409D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firstLine="98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Traveling</w:t>
            </w:r>
          </w:p>
          <w:p w:rsidR="006F4C88" w:rsidRPr="00771178" w:rsidRDefault="006F4C88" w:rsidP="00F3409D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firstLine="98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Learning</w:t>
            </w:r>
          </w:p>
          <w:p w:rsidR="00EC174B" w:rsidRPr="00771178" w:rsidRDefault="006F4C88" w:rsidP="00F3409D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firstLine="98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Photography</w:t>
            </w:r>
          </w:p>
          <w:p w:rsidR="003C578E" w:rsidRPr="00771178" w:rsidRDefault="006F4C88" w:rsidP="00771178">
            <w:pPr>
              <w:pStyle w:val="ListParagraph"/>
              <w:widowControl w:val="0"/>
              <w:numPr>
                <w:ilvl w:val="0"/>
                <w:numId w:val="20"/>
              </w:numPr>
              <w:spacing w:line="240" w:lineRule="auto"/>
              <w:ind w:firstLine="98"/>
              <w:rPr>
                <w:rFonts w:ascii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</w:rPr>
              <w:t>Listening to music</w:t>
            </w:r>
          </w:p>
          <w:p w:rsidR="00EC174B" w:rsidRPr="00771178" w:rsidRDefault="002611BE" w:rsidP="00771178">
            <w:pPr>
              <w:widowControl w:val="0"/>
              <w:spacing w:line="240" w:lineRule="auto"/>
              <w:ind w:left="184"/>
              <w:rPr>
                <w:b/>
                <w:sz w:val="24"/>
                <w:szCs w:val="24"/>
                <w:u w:val="single"/>
              </w:rPr>
            </w:pPr>
            <w:r w:rsidRPr="00771178">
              <w:rPr>
                <w:b/>
                <w:sz w:val="24"/>
                <w:szCs w:val="24"/>
                <w:u w:val="single"/>
              </w:rPr>
              <w:br/>
            </w:r>
            <w:r w:rsidR="001709B4" w:rsidRPr="00771178">
              <w:rPr>
                <w:b/>
                <w:sz w:val="24"/>
                <w:szCs w:val="24"/>
                <w:u w:val="single"/>
              </w:rPr>
              <w:t>EDUCATION</w:t>
            </w:r>
          </w:p>
          <w:p w:rsidR="00962168" w:rsidRPr="00771178" w:rsidRDefault="00962168" w:rsidP="001E4276">
            <w:pPr>
              <w:widowControl w:val="0"/>
              <w:spacing w:line="240" w:lineRule="auto"/>
              <w:ind w:left="184"/>
              <w:rPr>
                <w:sz w:val="24"/>
                <w:szCs w:val="24"/>
                <w:u w:val="dotDash" w:color="A6A6A6" w:themeColor="background1" w:themeShade="A6"/>
              </w:rPr>
            </w:pPr>
          </w:p>
          <w:p w:rsidR="00765A67" w:rsidRPr="00771178" w:rsidRDefault="00837500" w:rsidP="00765A67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>Bachelor of CSE</w:t>
            </w:r>
          </w:p>
          <w:p w:rsidR="00765A67" w:rsidRPr="00771178" w:rsidRDefault="00837500" w:rsidP="00765A67">
            <w:pPr>
              <w:pStyle w:val="ListParagraph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>SPCET, Chandigarh, IND</w:t>
            </w:r>
          </w:p>
          <w:p w:rsidR="007C641C" w:rsidRPr="00771178" w:rsidRDefault="003334BA" w:rsidP="00765A67">
            <w:pPr>
              <w:pStyle w:val="ListParagraph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hyperlink r:id="rId21" w:history="1">
              <w:r w:rsidR="007C641C" w:rsidRPr="00771178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</w:rPr>
                <w:t>http://www.spcet.org</w:t>
              </w:r>
            </w:hyperlink>
          </w:p>
          <w:p w:rsidR="003F30C1" w:rsidRPr="00771178" w:rsidRDefault="003F30C1" w:rsidP="001E4276">
            <w:pPr>
              <w:widowControl w:val="0"/>
              <w:tabs>
                <w:tab w:val="num" w:pos="42"/>
              </w:tabs>
              <w:spacing w:line="240" w:lineRule="auto"/>
              <w:ind w:left="184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765A67" w:rsidRPr="00771178" w:rsidRDefault="001709B4" w:rsidP="00765A67">
            <w:pPr>
              <w:pStyle w:val="ListParagraph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Master of E-security </w:t>
            </w:r>
          </w:p>
          <w:p w:rsidR="00765A67" w:rsidRPr="00771178" w:rsidRDefault="00837500" w:rsidP="00765A67">
            <w:pPr>
              <w:pStyle w:val="ListParagraph"/>
              <w:widowControl w:val="0"/>
              <w:spacing w:line="240" w:lineRule="auto"/>
              <w:rPr>
                <w:rStyle w:val="Hyperlink"/>
                <w:rFonts w:ascii="Calibri" w:eastAsia="Calibri" w:hAnsi="Calibri" w:cs="Calibri"/>
                <w:b/>
                <w:color w:val="auto"/>
                <w:sz w:val="20"/>
                <w:szCs w:val="20"/>
                <w:u w:val="non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>BBSBEC, Fatehgarh Sahib,</w:t>
            </w:r>
            <w:r w:rsidR="00EC174B"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IND</w:t>
            </w:r>
            <w:r w:rsidR="00445EB0" w:rsidRPr="00771178">
              <w:rPr>
                <w:rFonts w:ascii="Calibri" w:eastAsia="Calibri" w:hAnsi="Calibri" w:cs="Calibri"/>
                <w:sz w:val="20"/>
                <w:szCs w:val="20"/>
              </w:rPr>
              <w:br/>
            </w:r>
            <w:hyperlink r:id="rId22" w:history="1">
              <w:r w:rsidR="007C641C" w:rsidRPr="00771178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</w:rPr>
                <w:t>Link to Paper Publication</w:t>
              </w:r>
            </w:hyperlink>
          </w:p>
          <w:p w:rsidR="007C641C" w:rsidRPr="00771178" w:rsidRDefault="003334BA" w:rsidP="00765A67">
            <w:pPr>
              <w:pStyle w:val="ListParagraph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hyperlink r:id="rId23" w:history="1">
              <w:r w:rsidR="007C641C" w:rsidRPr="00771178">
                <w:rPr>
                  <w:rStyle w:val="Hyperlink"/>
                  <w:rFonts w:ascii="Calibri" w:eastAsia="Calibri" w:hAnsi="Calibri" w:cs="Calibri"/>
                  <w:color w:val="auto"/>
                  <w:sz w:val="20"/>
                  <w:szCs w:val="20"/>
                </w:rPr>
                <w:t>https://bbsbec.edu.in/</w:t>
              </w:r>
            </w:hyperlink>
          </w:p>
          <w:p w:rsidR="00277B5C" w:rsidRPr="00771178" w:rsidRDefault="00277B5C" w:rsidP="000848B5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0848B5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b/>
                <w:sz w:val="24"/>
                <w:szCs w:val="24"/>
                <w:u w:val="single"/>
              </w:rPr>
            </w:pPr>
            <w:r w:rsidRPr="00771178">
              <w:rPr>
                <w:b/>
                <w:sz w:val="24"/>
                <w:szCs w:val="24"/>
                <w:u w:val="single"/>
              </w:rPr>
              <w:t>LANGUAGES</w:t>
            </w:r>
          </w:p>
          <w:p w:rsidR="000848B5" w:rsidRPr="00771178" w:rsidRDefault="000848B5" w:rsidP="006C1681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jc w:val="right"/>
              <w:rPr>
                <w:b/>
                <w:u w:val="single"/>
              </w:rPr>
            </w:pPr>
          </w:p>
          <w:p w:rsidR="00277B5C" w:rsidRPr="00771178" w:rsidRDefault="000848B5" w:rsidP="00FC5C48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ind w:left="75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>English</w:t>
            </w:r>
          </w:p>
          <w:p w:rsidR="000848B5" w:rsidRPr="00771178" w:rsidRDefault="000848B5" w:rsidP="00FC5C48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ind w:left="75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unjabi </w:t>
            </w:r>
          </w:p>
          <w:p w:rsidR="00FC5C48" w:rsidRPr="00771178" w:rsidRDefault="000848B5" w:rsidP="00EF0073">
            <w:pPr>
              <w:pStyle w:val="ListParagraph"/>
              <w:widowControl w:val="0"/>
              <w:numPr>
                <w:ilvl w:val="0"/>
                <w:numId w:val="23"/>
              </w:numPr>
              <w:spacing w:line="240" w:lineRule="auto"/>
              <w:ind w:left="75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>Hindi</w:t>
            </w:r>
          </w:p>
          <w:p w:rsidR="00EF0073" w:rsidRPr="00771178" w:rsidRDefault="00EF0073" w:rsidP="00EF0073">
            <w:pPr>
              <w:pStyle w:val="ListParagraph"/>
              <w:widowControl w:val="0"/>
              <w:spacing w:line="240" w:lineRule="auto"/>
              <w:ind w:left="751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EF0073" w:rsidRPr="00771178" w:rsidRDefault="00EF0073" w:rsidP="00FC5C48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b/>
                <w:u w:val="single"/>
              </w:rPr>
            </w:pPr>
          </w:p>
          <w:p w:rsidR="00FC5C48" w:rsidRPr="00771178" w:rsidRDefault="00FC5C48" w:rsidP="00EF0073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184"/>
              <w:rPr>
                <w:b/>
              </w:rPr>
            </w:pPr>
          </w:p>
          <w:p w:rsidR="00277B5C" w:rsidRPr="00771178" w:rsidRDefault="00277B5C" w:rsidP="00FC5C48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FC5C48" w:rsidRPr="00771178" w:rsidRDefault="00FC5C48" w:rsidP="00FC5C48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C641C">
            <w:pPr>
              <w:pStyle w:val="ListParagraph"/>
              <w:widowControl w:val="0"/>
              <w:tabs>
                <w:tab w:val="num" w:pos="42"/>
              </w:tabs>
              <w:spacing w:line="240" w:lineRule="auto"/>
              <w:ind w:left="227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277B5C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277B5C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277B5C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277B5C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277B5C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277B5C">
            <w:pPr>
              <w:widowControl w:val="0"/>
              <w:tabs>
                <w:tab w:val="num" w:pos="42"/>
              </w:tabs>
              <w:spacing w:line="240" w:lineRule="auto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  <w:p w:rsidR="00277B5C" w:rsidRPr="00771178" w:rsidRDefault="00277B5C" w:rsidP="00765A67">
            <w:pPr>
              <w:widowControl w:val="0"/>
              <w:tabs>
                <w:tab w:val="num" w:pos="42"/>
              </w:tabs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</w:p>
        </w:tc>
        <w:tc>
          <w:tcPr>
            <w:tcW w:w="80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276" w:rsidRPr="00771178" w:rsidRDefault="001E4276" w:rsidP="003D3C33">
            <w:pPr>
              <w:widowControl w:val="0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:rsidR="00497F5C" w:rsidRPr="00771178" w:rsidRDefault="00497F5C" w:rsidP="00765A67">
            <w:pPr>
              <w:widowControl w:val="0"/>
              <w:spacing w:line="240" w:lineRule="auto"/>
              <w:ind w:left="1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I want to secure a challenging position in a reputable organization to expand my learning, and knowledge, develop new skills a</w:t>
            </w:r>
            <w:r w:rsidR="005177D1"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nd learn emerging technologies. </w:t>
            </w:r>
            <w:r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I have </w:t>
            </w:r>
            <w:r w:rsidR="00765A67"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strong communication</w:t>
            </w:r>
            <w:r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skills </w:t>
            </w:r>
            <w:r w:rsidR="005177D1"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with the </w:t>
            </w:r>
            <w:r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ability to manage</w:t>
            </w:r>
            <w:r w:rsidR="000848B5" w:rsidRPr="0077117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multiple projects at one time.</w:t>
            </w:r>
          </w:p>
          <w:p w:rsidR="00497F5C" w:rsidRPr="00771178" w:rsidRDefault="00497F5C" w:rsidP="00F97740">
            <w:pPr>
              <w:spacing w:line="240" w:lineRule="auto"/>
            </w:pPr>
          </w:p>
          <w:p w:rsidR="00B5565C" w:rsidRPr="00771178" w:rsidRDefault="001709B4" w:rsidP="000848B5">
            <w:pPr>
              <w:spacing w:line="240" w:lineRule="auto"/>
              <w:ind w:firstLine="183"/>
              <w:rPr>
                <w:b/>
                <w:sz w:val="24"/>
                <w:szCs w:val="24"/>
                <w:u w:val="single"/>
              </w:rPr>
            </w:pPr>
            <w:r w:rsidRPr="00771178">
              <w:rPr>
                <w:b/>
                <w:sz w:val="24"/>
                <w:szCs w:val="24"/>
                <w:u w:val="single"/>
              </w:rPr>
              <w:t>WORK EXPERIENCE</w:t>
            </w:r>
          </w:p>
          <w:p w:rsidR="00FF2A6C" w:rsidRPr="00771178" w:rsidRDefault="00FF2A6C" w:rsidP="000848B5">
            <w:pPr>
              <w:spacing w:line="240" w:lineRule="auto"/>
              <w:ind w:firstLine="183"/>
              <w:rPr>
                <w:b/>
                <w:sz w:val="24"/>
                <w:szCs w:val="24"/>
                <w:u w:val="single"/>
              </w:rPr>
            </w:pPr>
          </w:p>
          <w:p w:rsidR="00497F5C" w:rsidRPr="00771178" w:rsidRDefault="002C0110" w:rsidP="002C0110">
            <w:pPr>
              <w:widowControl w:val="0"/>
              <w:spacing w:before="21" w:line="260" w:lineRule="auto"/>
              <w:rPr>
                <w:rFonts w:ascii="Calibri" w:eastAsia="Calibri" w:hAnsi="Calibri" w:cs="Calibri"/>
                <w:sz w:val="18"/>
                <w:szCs w:val="18"/>
                <w:highlight w:val="white"/>
                <w:u w:val="dash" w:color="D9D9D9" w:themeColor="background1" w:themeShade="D9"/>
              </w:rPr>
            </w:pPr>
            <w:r w:rsidRPr="00771178"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 xml:space="preserve">  </w:t>
            </w:r>
            <w:r w:rsidR="001709B4" w:rsidRPr="00771178"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>React Developer</w:t>
            </w:r>
            <w:r w:rsidR="001709B4" w:rsidRPr="00771178">
              <w:rPr>
                <w:rFonts w:ascii="Calibri" w:eastAsia="Calibri" w:hAnsi="Calibri" w:cs="Calibri"/>
                <w:b/>
                <w:i/>
                <w:sz w:val="24"/>
                <w:szCs w:val="24"/>
                <w:highlight w:val="white"/>
              </w:rPr>
              <w:br/>
            </w:r>
            <w:r w:rsidRPr="00771178">
              <w:rPr>
                <w:rFonts w:ascii="Calibri" w:eastAsia="Calibri" w:hAnsi="Calibri" w:cs="Calibri"/>
                <w:i/>
                <w:sz w:val="24"/>
                <w:szCs w:val="24"/>
                <w:highlight w:val="white"/>
              </w:rPr>
              <w:t xml:space="preserve">  </w:t>
            </w:r>
            <w:r w:rsidR="001709B4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>Volante Systems, Toronto, ON</w:t>
            </w:r>
            <w:r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, Canada                      </w:t>
            </w:r>
            <w:r w:rsidR="001709B4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</w:t>
            </w:r>
            <w:r w:rsidR="0004395A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              </w:t>
            </w:r>
            <w:r w:rsidR="003D3C33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</w:t>
            </w:r>
            <w:r w:rsidR="00F3409D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          </w:t>
            </w:r>
            <w:r w:rsidR="003D3C33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</w:t>
            </w:r>
            <w:r w:rsidR="00497F5C" w:rsidRPr="00771178">
              <w:rPr>
                <w:rFonts w:ascii="Calibri" w:eastAsia="Calibri" w:hAnsi="Calibri" w:cs="Calibri"/>
                <w:sz w:val="18"/>
                <w:szCs w:val="18"/>
                <w:highlight w:val="white"/>
                <w:u w:val="dash" w:color="D9D9D9" w:themeColor="background1" w:themeShade="D9"/>
              </w:rPr>
              <w:t>Feb 2022 - August 2022</w:t>
            </w:r>
          </w:p>
          <w:p w:rsidR="0039083E" w:rsidRPr="00771178" w:rsidRDefault="001709B4" w:rsidP="0004395A">
            <w:pPr>
              <w:widowControl w:val="0"/>
              <w:numPr>
                <w:ilvl w:val="0"/>
                <w:numId w:val="1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Developed and tested react components 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using React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Typescript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ES6, 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mobX, Formik, Webpack, J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ira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Bit bucket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Docker Container, Mongo DB,  React testing library, Jest, Sonar cloud, Husky, </w:t>
            </w:r>
            <w:r w:rsidR="00C165ED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Mocha, 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JS hint</w:t>
            </w:r>
            <w:r w:rsidR="00C165ED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and</w:t>
            </w:r>
            <w:r w:rsidR="00C165ED"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CI/CD Pipelining Integration. </w:t>
            </w:r>
            <w:r w:rsidR="00C165ED" w:rsidRPr="0077117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192A14" w:rsidRPr="00771178" w:rsidRDefault="00192A14" w:rsidP="00192A14">
            <w:pPr>
              <w:widowControl w:val="0"/>
              <w:numPr>
                <w:ilvl w:val="0"/>
                <w:numId w:val="1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Converted designed mock-ups into fully functioning user interface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with Unit testing, Integrated Testing under Sprints, Scrums and Agile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development environment.</w:t>
            </w:r>
          </w:p>
          <w:p w:rsidR="0039083E" w:rsidRPr="00771178" w:rsidRDefault="00BC5DDF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M</w:t>
            </w:r>
            <w:r w:rsidR="0044718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odified discount feature</w:t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to manage the different types </w:t>
            </w:r>
            <w:r w:rsidR="0044718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of discounts with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the </w:t>
            </w:r>
            <w:r w:rsidR="0044718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ability to add </w:t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discount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s</w:t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per item, by percentage or</w:t>
            </w:r>
            <w:r w:rsidR="00497F5C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softHyphen/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value, ability to set minimum and maximum value,</w:t>
            </w:r>
            <w:r w:rsidR="0044718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tax options, </w:t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etc.</w:t>
            </w:r>
          </w:p>
          <w:p w:rsidR="0039083E" w:rsidRPr="00771178" w:rsidRDefault="001709B4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Developed schedule interface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and functionality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to modify different types of schedule 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which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can be repeated daily, weekly, 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monthly,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etc.</w:t>
            </w:r>
          </w:p>
          <w:p w:rsidR="005D6E8D" w:rsidRPr="00771178" w:rsidRDefault="005D6E8D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Attended</w:t>
            </w:r>
            <w:r w:rsidR="00192A1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ifferent meetings every day to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refine stories, story points, bug triage, weekly refinements</w:t>
            </w:r>
            <w:r w:rsidR="00192A1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. Removed story defects, bugs and worked collaboratively with QA team. </w:t>
            </w:r>
          </w:p>
          <w:p w:rsidR="005D6E8D" w:rsidRPr="00771178" w:rsidRDefault="005D6E8D" w:rsidP="0004395A">
            <w:pPr>
              <w:widowControl w:val="0"/>
              <w:numPr>
                <w:ilvl w:val="0"/>
                <w:numId w:val="1"/>
              </w:numPr>
              <w:spacing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  <w:highlight w:val="whit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Communicated with back end developer </w:t>
            </w:r>
            <w:r w:rsidR="0022590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and used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Swagger to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manage end points and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handle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d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requests and responses </w:t>
            </w:r>
            <w:r w:rsidR="000A1F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back and forth with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server.</w:t>
            </w:r>
          </w:p>
          <w:p w:rsidR="0039083E" w:rsidRPr="00771178" w:rsidRDefault="0039083E" w:rsidP="000848B5">
            <w:pPr>
              <w:widowControl w:val="0"/>
              <w:spacing w:before="21" w:line="260" w:lineRule="auto"/>
              <w:rPr>
                <w:rFonts w:ascii="Calibri" w:eastAsia="Calibri" w:hAnsi="Calibri" w:cs="Calibri"/>
                <w:highlight w:val="white"/>
              </w:rPr>
            </w:pPr>
          </w:p>
          <w:p w:rsidR="002C0110" w:rsidRPr="00771178" w:rsidRDefault="002C0110" w:rsidP="002C0110">
            <w:pPr>
              <w:widowControl w:val="0"/>
              <w:spacing w:before="21" w:line="260" w:lineRule="auto"/>
              <w:rPr>
                <w:rFonts w:ascii="Calibri" w:eastAsia="Calibri" w:hAnsi="Calibri" w:cs="Calibri"/>
                <w:i/>
                <w:sz w:val="24"/>
                <w:szCs w:val="24"/>
                <w:highlight w:val="white"/>
              </w:rPr>
            </w:pPr>
            <w:r w:rsidRPr="00771178"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 xml:space="preserve">  </w:t>
            </w:r>
            <w:r w:rsidR="001709B4" w:rsidRPr="00771178">
              <w:rPr>
                <w:rFonts w:ascii="Calibri" w:eastAsia="Calibri" w:hAnsi="Calibri" w:cs="Calibri"/>
                <w:b/>
                <w:sz w:val="24"/>
                <w:szCs w:val="24"/>
                <w:highlight w:val="white"/>
              </w:rPr>
              <w:t>React Developer</w:t>
            </w:r>
            <w:r w:rsidR="001709B4" w:rsidRPr="00771178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</w:p>
          <w:p w:rsidR="00497F5C" w:rsidRPr="00771178" w:rsidRDefault="00E454C7" w:rsidP="002C0110">
            <w:pPr>
              <w:widowControl w:val="0"/>
              <w:spacing w:before="21" w:line="260" w:lineRule="auto"/>
              <w:rPr>
                <w:rFonts w:ascii="Calibri" w:eastAsia="Calibri" w:hAnsi="Calibri" w:cs="Calibri"/>
                <w:sz w:val="18"/>
                <w:szCs w:val="18"/>
                <w:u w:val="dash" w:color="D9D9D9" w:themeColor="background1" w:themeShade="D9"/>
              </w:rPr>
            </w:pPr>
            <w:r w:rsidRPr="00771178">
              <w:rPr>
                <w:rFonts w:ascii="Calibri" w:eastAsia="Calibri" w:hAnsi="Calibri" w:cs="Calibri"/>
                <w:i/>
                <w:sz w:val="24"/>
                <w:szCs w:val="24"/>
                <w:highlight w:val="white"/>
                <w:u w:color="D9D9D9" w:themeColor="background1" w:themeShade="D9"/>
              </w:rPr>
              <w:t xml:space="preserve">  </w:t>
            </w:r>
            <w:r w:rsidR="001709B4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AlluraDirect, Vancouver, BC, Canada                           </w:t>
            </w:r>
            <w:r w:rsidR="0004395A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            </w:t>
            </w:r>
            <w:r w:rsidR="003D3C33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        </w:t>
            </w:r>
            <w:r w:rsidR="00F3409D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          </w:t>
            </w:r>
            <w:r w:rsidR="003D3C33" w:rsidRPr="00771178">
              <w:rPr>
                <w:rFonts w:ascii="Calibri" w:eastAsia="Calibri" w:hAnsi="Calibri" w:cs="Calibri"/>
                <w:i/>
                <w:highlight w:val="white"/>
                <w:u w:val="dash" w:color="D9D9D9" w:themeColor="background1" w:themeShade="D9"/>
              </w:rPr>
              <w:t xml:space="preserve"> </w:t>
            </w:r>
            <w:r w:rsidR="001709B4" w:rsidRPr="00771178">
              <w:rPr>
                <w:rFonts w:ascii="Calibri" w:eastAsia="Calibri" w:hAnsi="Calibri" w:cs="Calibri"/>
                <w:sz w:val="18"/>
                <w:szCs w:val="18"/>
                <w:highlight w:val="white"/>
                <w:u w:val="dash" w:color="D9D9D9" w:themeColor="background1" w:themeShade="D9"/>
              </w:rPr>
              <w:t>Sep 2020 - Oct 2021</w:t>
            </w:r>
          </w:p>
          <w:p w:rsidR="0039083E" w:rsidRPr="00771178" w:rsidRDefault="001709B4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>Developed property manager dashboard interface using Formik</w:t>
            </w:r>
            <w:r w:rsidR="002C0110" w:rsidRPr="00771178">
              <w:rPr>
                <w:rFonts w:ascii="Calibri" w:eastAsia="Calibri" w:hAnsi="Calibri" w:cs="Calibri"/>
                <w:sz w:val="20"/>
                <w:szCs w:val="20"/>
              </w:rPr>
              <w:t>, bootstrap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calendar, Typescript and ECMAScript (ES6), Jira, Git </w:t>
            </w:r>
            <w:r w:rsidR="002C011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and </w:t>
            </w:r>
            <w:r w:rsidR="002C0110" w:rsidRPr="00771178">
              <w:rPr>
                <w:rFonts w:ascii="Calibri" w:eastAsia="Calibri" w:hAnsi="Calibri" w:cs="Calibri"/>
                <w:sz w:val="20"/>
                <w:szCs w:val="20"/>
              </w:rPr>
              <w:t>Postman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to manage the properties, track the issues and to control </w:t>
            </w:r>
            <w:r w:rsidR="002C011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the </w:t>
            </w:r>
            <w:r w:rsidR="002C0110" w:rsidRPr="00771178">
              <w:rPr>
                <w:rFonts w:ascii="Calibri" w:eastAsia="Calibri" w:hAnsi="Calibri" w:cs="Calibri"/>
                <w:sz w:val="20"/>
                <w:szCs w:val="20"/>
              </w:rPr>
              <w:t>versions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of the project. </w:t>
            </w:r>
          </w:p>
          <w:p w:rsidR="0039083E" w:rsidRPr="00771178" w:rsidRDefault="001709B4" w:rsidP="0004395A">
            <w:pPr>
              <w:widowControl w:val="0"/>
              <w:numPr>
                <w:ilvl w:val="0"/>
                <w:numId w:val="3"/>
              </w:numPr>
              <w:spacing w:line="278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Developed react functional components, custom hooks.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Managed project states and lifecycle with Redux also prop drilled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the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states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from one component to others. </w:t>
            </w:r>
          </w:p>
          <w:p w:rsidR="002C0110" w:rsidRPr="00771178" w:rsidRDefault="001709B4" w:rsidP="00157612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Reviewed and requested code changes to improve the code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quality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maintain the code standard before merging the Pull Request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to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master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branch. </w:t>
            </w:r>
          </w:p>
          <w:p w:rsidR="00157612" w:rsidRPr="00771178" w:rsidRDefault="00157612" w:rsidP="00157612">
            <w:pPr>
              <w:widowControl w:val="0"/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9083E" w:rsidRPr="00771178" w:rsidRDefault="002C0110" w:rsidP="002C0110">
            <w:pPr>
              <w:widowControl w:val="0"/>
              <w:spacing w:before="21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71178">
              <w:rPr>
                <w:rFonts w:ascii="Calibri" w:eastAsia="Calibri" w:hAnsi="Calibri" w:cs="Calibri"/>
              </w:rPr>
              <w:t xml:space="preserve">  </w:t>
            </w:r>
            <w:r w:rsidR="001709B4" w:rsidRPr="00771178">
              <w:rPr>
                <w:rFonts w:ascii="Calibri" w:eastAsia="Calibri" w:hAnsi="Calibri" w:cs="Calibri"/>
                <w:b/>
                <w:sz w:val="24"/>
                <w:szCs w:val="24"/>
              </w:rPr>
              <w:t>Web Developer</w:t>
            </w:r>
          </w:p>
          <w:p w:rsidR="0039083E" w:rsidRPr="00771178" w:rsidRDefault="002C0110" w:rsidP="002C0110">
            <w:pPr>
              <w:widowControl w:val="0"/>
              <w:spacing w:before="21" w:line="240" w:lineRule="auto"/>
              <w:rPr>
                <w:rFonts w:ascii="Calibri" w:eastAsia="Calibri" w:hAnsi="Calibri" w:cs="Calibri"/>
                <w:sz w:val="18"/>
                <w:szCs w:val="18"/>
                <w:u w:val="dash" w:color="D9D9D9" w:themeColor="background1" w:themeShade="D9"/>
              </w:rPr>
            </w:pPr>
            <w:r w:rsidRPr="00771178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Pr="00771178">
              <w:rPr>
                <w:rFonts w:ascii="Calibri" w:eastAsia="Calibri" w:hAnsi="Calibri" w:cs="Calibri"/>
                <w:i/>
              </w:rPr>
              <w:t xml:space="preserve"> </w:t>
            </w:r>
            <w:r w:rsidR="001709B4" w:rsidRPr="00771178">
              <w:rPr>
                <w:rFonts w:ascii="Calibri" w:eastAsia="Calibri" w:hAnsi="Calibri" w:cs="Calibri"/>
                <w:i/>
                <w:u w:val="dash" w:color="D9D9D9" w:themeColor="background1" w:themeShade="D9"/>
              </w:rPr>
              <w:t xml:space="preserve">Navigator Multimedia In, Kelowna, BC, Canada      </w:t>
            </w:r>
            <w:r w:rsidR="0004395A" w:rsidRPr="00771178">
              <w:rPr>
                <w:rFonts w:ascii="Calibri" w:eastAsia="Calibri" w:hAnsi="Calibri" w:cs="Calibri"/>
                <w:i/>
                <w:u w:val="dash" w:color="D9D9D9" w:themeColor="background1" w:themeShade="D9"/>
              </w:rPr>
              <w:t xml:space="preserve">               </w:t>
            </w:r>
            <w:r w:rsidR="003D3C33" w:rsidRPr="00771178">
              <w:rPr>
                <w:rFonts w:ascii="Calibri" w:eastAsia="Calibri" w:hAnsi="Calibri" w:cs="Calibri"/>
                <w:i/>
                <w:u w:val="dash" w:color="D9D9D9" w:themeColor="background1" w:themeShade="D9"/>
              </w:rPr>
              <w:t xml:space="preserve">       </w:t>
            </w:r>
            <w:r w:rsidR="00F3409D" w:rsidRPr="00771178">
              <w:rPr>
                <w:rFonts w:ascii="Calibri" w:eastAsia="Calibri" w:hAnsi="Calibri" w:cs="Calibri"/>
                <w:i/>
                <w:u w:val="dash" w:color="D9D9D9" w:themeColor="background1" w:themeShade="D9"/>
              </w:rPr>
              <w:t xml:space="preserve">            </w:t>
            </w:r>
            <w:r w:rsidR="003D3C33" w:rsidRPr="00771178">
              <w:rPr>
                <w:rFonts w:ascii="Calibri" w:eastAsia="Calibri" w:hAnsi="Calibri" w:cs="Calibri"/>
                <w:i/>
                <w:u w:val="dash" w:color="D9D9D9" w:themeColor="background1" w:themeShade="D9"/>
              </w:rPr>
              <w:t xml:space="preserve"> </w:t>
            </w:r>
            <w:r w:rsidR="001709B4" w:rsidRPr="00771178">
              <w:rPr>
                <w:rFonts w:ascii="Calibri" w:eastAsia="Calibri" w:hAnsi="Calibri" w:cs="Calibri"/>
                <w:sz w:val="18"/>
                <w:szCs w:val="18"/>
                <w:u w:val="dash" w:color="D9D9D9" w:themeColor="background1" w:themeShade="D9"/>
              </w:rPr>
              <w:t>July 2016 - May 2020</w:t>
            </w:r>
          </w:p>
          <w:p w:rsidR="00210A84" w:rsidRPr="00771178" w:rsidRDefault="001709B4" w:rsidP="00210A84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ntegrated various third-party Payments, CRM, Social and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Ecommerce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REST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APIs </w:t>
            </w:r>
            <w:r w:rsidR="00210A84" w:rsidRPr="0077117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such as </w:t>
            </w:r>
            <w:r w:rsidR="00210A84" w:rsidRPr="00771178">
              <w:rPr>
                <w:rFonts w:ascii="Calibri" w:eastAsia="Calibri" w:hAnsi="Calibri" w:cs="Calibri"/>
                <w:sz w:val="20"/>
                <w:szCs w:val="20"/>
              </w:rPr>
              <w:t>Stripe, PayPal Standard, PayPal Pro, Solve 360, Constant Contact</w:t>
            </w:r>
            <w:r w:rsidR="000848B5" w:rsidRPr="00771178">
              <w:rPr>
                <w:rFonts w:ascii="Calibri" w:eastAsia="Calibri" w:hAnsi="Calibri" w:cs="Calibri"/>
                <w:sz w:val="20"/>
                <w:szCs w:val="20"/>
              </w:rPr>
              <w:t>, Mail Chimp, Lasso, CheckFront, Facebook Graph API, Instagram, LinkedIn Profile API, Twitter.</w:t>
            </w:r>
          </w:p>
          <w:p w:rsidR="0039083E" w:rsidRPr="00771178" w:rsidRDefault="001709B4" w:rsidP="0004395A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Learned to interact with clients and gained experience,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resolved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conflicts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and assisted other developers to implement the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client’s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ideas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and increased their revenue. </w:t>
            </w:r>
          </w:p>
          <w:p w:rsidR="000848B5" w:rsidRPr="00771178" w:rsidRDefault="001709B4" w:rsidP="000848B5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Developed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WordPress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Themes and Plugins with different user levels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views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, and roles to solve complex logics and problems for end users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stakeholders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and local businesses working collectively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with DRY and MVC coding using Semantic HTML. </w:t>
            </w:r>
          </w:p>
          <w:p w:rsidR="000848B5" w:rsidRPr="00771178" w:rsidRDefault="003C578E" w:rsidP="000848B5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848B5" w:rsidRPr="00771178">
              <w:rPr>
                <w:rFonts w:ascii="Calibri" w:eastAsia="Calibri" w:hAnsi="Calibri" w:cs="Calibri"/>
                <w:sz w:val="20"/>
                <w:szCs w:val="20"/>
              </w:rPr>
              <w:t>eveloped donation applications wi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th recurring payments, </w:t>
            </w:r>
            <w:r w:rsidR="000848B5"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travel reservation systems, events ticketing, season passes, </w:t>
            </w:r>
            <w:r w:rsidR="00846535" w:rsidRPr="00771178">
              <w:rPr>
                <w:rFonts w:ascii="Calibri" w:eastAsia="Calibri" w:hAnsi="Calibri" w:cs="Calibri"/>
                <w:sz w:val="20"/>
                <w:szCs w:val="20"/>
              </w:rPr>
              <w:t>and secure</w:t>
            </w:r>
            <w:r w:rsidR="000848B5"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login and registration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systems, membership.</w:t>
            </w:r>
          </w:p>
          <w:p w:rsidR="00C165ED" w:rsidRPr="00771178" w:rsidRDefault="001709B4" w:rsidP="00C165ED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Enhanced and Integrated Various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WordPress</w:t>
            </w:r>
            <w:r w:rsidR="00C165ED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plugins</w:t>
            </w:r>
            <w:r w:rsidR="00C165ED"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such as Woo Commerce, FedEx, Elavon, Authorize.net, W3 Total Cache, Elementor, Yoast SEO, ACF</w:t>
            </w:r>
            <w:r w:rsidRPr="00771178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by adding Custom fields, A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ttributes, </w:t>
            </w:r>
            <w:r w:rsidR="001D52BE" w:rsidRPr="00771178">
              <w:rPr>
                <w:rFonts w:ascii="Calibri" w:eastAsia="Calibri" w:hAnsi="Calibri" w:cs="Calibri"/>
                <w:sz w:val="20"/>
                <w:szCs w:val="20"/>
              </w:rPr>
              <w:t>Meta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boxes, etc. </w:t>
            </w:r>
          </w:p>
          <w:p w:rsidR="003F30C1" w:rsidRPr="00771178" w:rsidRDefault="001709B4" w:rsidP="00C165ED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Data Warehousing, Data normalisation, Sorting, Searching, Filters, Autocomplete, Social feeds, Cloud Computing, Pagination, 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Webhooks,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Email Templates, SVG Interactive Map, XML Generation, Data 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mport 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export in different file formats like CSV, Excel, Code Minification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</w:t>
            </w:r>
            <w:r w:rsidR="00B8787A" w:rsidRPr="00771178">
              <w:rPr>
                <w:rFonts w:ascii="Calibri" w:eastAsia="Calibri" w:hAnsi="Calibri" w:cs="Calibri"/>
                <w:sz w:val="20"/>
                <w:szCs w:val="20"/>
              </w:rPr>
              <w:t>dynamic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PDF generation using TCPDF, Quizzes in steps for users </w:t>
            </w:r>
            <w:r w:rsidR="0004395A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to </w:t>
            </w:r>
            <w:r w:rsidR="0004395A" w:rsidRPr="00771178">
              <w:rPr>
                <w:rFonts w:ascii="Calibri" w:eastAsia="Calibri" w:hAnsi="Calibri" w:cs="Calibri"/>
                <w:sz w:val="20"/>
                <w:szCs w:val="20"/>
              </w:rPr>
              <w:t>choose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appropriate optio</w:t>
            </w:r>
            <w:r w:rsidR="003F30C1" w:rsidRPr="00771178">
              <w:rPr>
                <w:rFonts w:ascii="Calibri" w:eastAsia="Calibri" w:hAnsi="Calibri" w:cs="Calibri"/>
                <w:sz w:val="20"/>
                <w:szCs w:val="20"/>
              </w:rPr>
              <w:t>n such as events, trails, tour</w:t>
            </w:r>
            <w:r w:rsidR="00846535">
              <w:rPr>
                <w:rFonts w:ascii="Calibri" w:eastAsia="Calibri" w:hAnsi="Calibri" w:cs="Calibri"/>
                <w:sz w:val="20"/>
                <w:szCs w:val="20"/>
              </w:rPr>
              <w:t>s.</w:t>
            </w:r>
          </w:p>
          <w:p w:rsidR="00A02D66" w:rsidRPr="00771178" w:rsidRDefault="00B8787A" w:rsidP="00A02D66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Ecommerce</w:t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stores with Recurring payment, Partial payment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Refund</w:t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, Email notifications, Invoice generation,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and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shopping</w:t>
            </w:r>
            <w:r w:rsidR="001709B4"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cart inte</w:t>
            </w:r>
            <w:r w:rsidR="000848B5" w:rsidRPr="00771178">
              <w:rPr>
                <w:rFonts w:ascii="Calibri" w:eastAsia="Calibri" w:hAnsi="Calibri" w:cs="Calibri"/>
                <w:sz w:val="20"/>
                <w:szCs w:val="20"/>
              </w:rPr>
              <w:t>grated with Stripe, PayPal Pro.</w:t>
            </w:r>
          </w:p>
          <w:p w:rsidR="000848B5" w:rsidRPr="00771178" w:rsidRDefault="000848B5" w:rsidP="00A02D66">
            <w:pPr>
              <w:widowControl w:val="0"/>
              <w:numPr>
                <w:ilvl w:val="0"/>
                <w:numId w:val="3"/>
              </w:numPr>
              <w:spacing w:line="243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Developed online document storage applications, POS systems for restaurants with the ability to order online, integrated </w:t>
            </w:r>
            <w:proofErr w:type="spellStart"/>
            <w:r w:rsidRPr="00771178">
              <w:rPr>
                <w:rFonts w:ascii="Calibri" w:eastAsia="Calibri" w:hAnsi="Calibri" w:cs="Calibri"/>
                <w:sz w:val="20"/>
                <w:szCs w:val="20"/>
              </w:rPr>
              <w:t>Fedex</w:t>
            </w:r>
            <w:proofErr w:type="spellEnd"/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and UPS.</w:t>
            </w:r>
          </w:p>
          <w:p w:rsidR="00C165ED" w:rsidRPr="00771178" w:rsidRDefault="001709B4" w:rsidP="00C165ED">
            <w:pPr>
              <w:widowControl w:val="0"/>
              <w:numPr>
                <w:ilvl w:val="0"/>
                <w:numId w:val="3"/>
              </w:numPr>
              <w:spacing w:line="242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mplemented Google technologies such as Bus transit feed, Markers,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Trails, Polylines, Polygon, Waypoints, Clusters, Info Windows, Shapes,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KML, Geometry Library, Places Library and Calendar. </w:t>
            </w:r>
            <w:r w:rsidR="00C165ED"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:rsidR="003D3C33" w:rsidRPr="00771178" w:rsidRDefault="003D3C33" w:rsidP="00C165ED">
            <w:pPr>
              <w:widowControl w:val="0"/>
              <w:spacing w:line="242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D3C33" w:rsidRPr="00771178" w:rsidRDefault="003D3C33" w:rsidP="00C165ED">
            <w:pPr>
              <w:widowControl w:val="0"/>
              <w:spacing w:line="242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F3409D" w:rsidRPr="00771178" w:rsidRDefault="00F3409D" w:rsidP="00C165ED">
            <w:pPr>
              <w:widowControl w:val="0"/>
              <w:spacing w:line="242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3C578E" w:rsidRPr="00771178" w:rsidRDefault="00FF2A6C" w:rsidP="00C165ED">
            <w:pPr>
              <w:widowControl w:val="0"/>
              <w:spacing w:line="242" w:lineRule="auto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</w:rPr>
            </w:pPr>
            <w:r w:rsidRPr="00771178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EC174B" w:rsidRPr="00771178" w:rsidRDefault="003C578E" w:rsidP="00C165ED">
            <w:pPr>
              <w:widowControl w:val="0"/>
              <w:spacing w:line="242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</w:rPr>
              <w:t xml:space="preserve">  </w:t>
            </w:r>
            <w:r w:rsidR="00EC174B" w:rsidRPr="00771178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FFFFF"/>
              </w:rPr>
              <w:t>Web Developer</w:t>
            </w:r>
            <w:r w:rsidR="00EC174B" w:rsidRPr="00771178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JUNIOR)</w:t>
            </w:r>
          </w:p>
          <w:p w:rsidR="00EC174B" w:rsidRPr="00771178" w:rsidRDefault="008E1AE0" w:rsidP="008E1AE0">
            <w:pPr>
              <w:widowControl w:val="0"/>
              <w:spacing w:before="21" w:line="260" w:lineRule="auto"/>
              <w:rPr>
                <w:rFonts w:ascii="Calibri" w:eastAsia="Calibri" w:hAnsi="Calibri" w:cs="Calibri"/>
                <w:sz w:val="20"/>
                <w:szCs w:val="20"/>
                <w:u w:val="dash" w:color="D9D9D9" w:themeColor="background1" w:themeShade="D9"/>
              </w:rPr>
            </w:pPr>
            <w:r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="00C165ED"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="003F30C1" w:rsidRPr="00771178">
              <w:rPr>
                <w:rFonts w:ascii="Calibri" w:eastAsia="Calibri" w:hAnsi="Calibri" w:cs="Calibri"/>
                <w:i/>
                <w:iCs/>
                <w:highlight w:val="white"/>
                <w:u w:val="dash" w:color="D9D9D9" w:themeColor="background1" w:themeShade="D9"/>
              </w:rPr>
              <w:t>McNewton, IT Park, CHD, India</w:t>
            </w:r>
            <w:r w:rsidR="00EC174B"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                             </w:t>
            </w:r>
            <w:r w:rsidR="00772B59"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</w:t>
            </w:r>
            <w:r w:rsidR="003F30C1"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  </w:t>
            </w:r>
            <w:r w:rsidR="00C165ED"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       </w:t>
            </w:r>
            <w:r w:rsidR="00765A67"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    </w:t>
            </w:r>
            <w:r w:rsidR="00C165ED" w:rsidRPr="00771178">
              <w:rPr>
                <w:rFonts w:ascii="Calibri" w:eastAsia="Calibri" w:hAnsi="Calibri" w:cs="Calibri"/>
                <w:i/>
                <w:iCs/>
                <w:sz w:val="24"/>
                <w:szCs w:val="24"/>
                <w:highlight w:val="white"/>
                <w:u w:val="dash" w:color="D9D9D9" w:themeColor="background1" w:themeShade="D9"/>
              </w:rPr>
              <w:t xml:space="preserve"> </w:t>
            </w:r>
            <w:r w:rsidR="00EC174B" w:rsidRPr="00771178">
              <w:rPr>
                <w:rFonts w:ascii="Calibri" w:eastAsia="Calibri" w:hAnsi="Calibri" w:cs="Calibri"/>
                <w:i/>
                <w:sz w:val="18"/>
                <w:szCs w:val="18"/>
                <w:highlight w:val="white"/>
                <w:u w:val="dash" w:color="D9D9D9" w:themeColor="background1" w:themeShade="D9"/>
              </w:rPr>
              <w:t>Dec 2013 - Jan 2015</w:t>
            </w:r>
            <w:r w:rsidR="00EC174B" w:rsidRPr="00771178">
              <w:rPr>
                <w:rFonts w:ascii="Calibri" w:eastAsia="Calibri" w:hAnsi="Calibri" w:cs="Calibri"/>
                <w:i/>
                <w:sz w:val="24"/>
                <w:szCs w:val="24"/>
                <w:highlight w:val="white"/>
                <w:u w:val="dash" w:color="D9D9D9" w:themeColor="background1" w:themeShade="D9"/>
              </w:rPr>
              <w:t> </w:t>
            </w:r>
          </w:p>
          <w:p w:rsidR="00EC174B" w:rsidRPr="00771178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>Designed and developed e-Learning Web application for students to learn programming using theme and SQL Server. </w:t>
            </w:r>
          </w:p>
          <w:p w:rsidR="00EC174B" w:rsidRPr="00771178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>Designed and developed company website and learned basic HTML</w:t>
            </w:r>
            <w:r w:rsidR="008E1AE0" w:rsidRPr="00771178">
              <w:rPr>
                <w:rFonts w:ascii="Calibri" w:eastAsia="Calibri" w:hAnsi="Calibri" w:cs="Calibri"/>
                <w:sz w:val="20"/>
                <w:szCs w:val="20"/>
              </w:rPr>
              <w:t>, CSS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, and Some concepts of JavaScript. </w:t>
            </w:r>
          </w:p>
          <w:p w:rsidR="00EC174B" w:rsidRPr="00771178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Assisted engineering students with coding and helped them to </w:t>
            </w:r>
            <w:r w:rsidR="008E1AE0" w:rsidRPr="00771178">
              <w:rPr>
                <w:rFonts w:ascii="Calibri" w:eastAsia="Calibri" w:hAnsi="Calibri" w:cs="Calibri"/>
                <w:sz w:val="20"/>
                <w:szCs w:val="20"/>
              </w:rPr>
              <w:t>pursue their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computer science bachelor degree internship. </w:t>
            </w:r>
          </w:p>
          <w:p w:rsidR="00EC174B" w:rsidRPr="00771178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Designed business process documentation, identified </w:t>
            </w:r>
            <w:r w:rsidR="008E1AE0" w:rsidRPr="00771178">
              <w:rPr>
                <w:rFonts w:ascii="Calibri" w:eastAsia="Calibri" w:hAnsi="Calibri" w:cs="Calibri"/>
                <w:sz w:val="20"/>
                <w:szCs w:val="20"/>
              </w:rPr>
              <w:t>various stakeholders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for the system, and validated all elements of </w:t>
            </w:r>
            <w:r w:rsidR="008E1AE0" w:rsidRPr="00771178">
              <w:rPr>
                <w:rFonts w:ascii="Calibri" w:eastAsia="Calibri" w:hAnsi="Calibri" w:cs="Calibri"/>
                <w:sz w:val="20"/>
                <w:szCs w:val="20"/>
              </w:rPr>
              <w:t>the requirement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specifications document (SRS). </w:t>
            </w:r>
          </w:p>
          <w:p w:rsidR="00EC174B" w:rsidRPr="00771178" w:rsidRDefault="00EC174B" w:rsidP="0004395A">
            <w:pPr>
              <w:widowControl w:val="0"/>
              <w:numPr>
                <w:ilvl w:val="0"/>
                <w:numId w:val="3"/>
              </w:numPr>
              <w:spacing w:before="21" w:line="260" w:lineRule="auto"/>
              <w:ind w:left="467"/>
              <w:jc w:val="both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Applied </w:t>
            </w:r>
            <w:bookmarkStart w:id="0" w:name="_GoBack"/>
            <w:bookmarkEnd w:id="0"/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multi-paradigm software development methodology such </w:t>
            </w:r>
            <w:r w:rsidR="008E1AE0" w:rsidRPr="00771178">
              <w:rPr>
                <w:rFonts w:ascii="Calibri" w:eastAsia="Calibri" w:hAnsi="Calibri" w:cs="Calibri"/>
                <w:sz w:val="20"/>
                <w:szCs w:val="20"/>
              </w:rPr>
              <w:t>as Unified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Modelling Language (UML), Modularity, Reusability, </w:t>
            </w:r>
            <w:r w:rsidR="0004395A" w:rsidRPr="00771178">
              <w:rPr>
                <w:rFonts w:ascii="Calibri" w:eastAsia="Calibri" w:hAnsi="Calibri" w:cs="Calibri"/>
                <w:sz w:val="20"/>
                <w:szCs w:val="20"/>
              </w:rPr>
              <w:t>Waterfall model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, and </w:t>
            </w:r>
            <w:r w:rsidR="0004395A" w:rsidRPr="00771178">
              <w:rPr>
                <w:rFonts w:ascii="Calibri" w:eastAsia="Calibri" w:hAnsi="Calibri" w:cs="Calibri"/>
                <w:sz w:val="20"/>
                <w:szCs w:val="20"/>
              </w:rPr>
              <w:t>agile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development.</w:t>
            </w:r>
          </w:p>
          <w:p w:rsidR="00EC174B" w:rsidRPr="00771178" w:rsidRDefault="00EC174B" w:rsidP="008E1AE0">
            <w:pPr>
              <w:spacing w:before="2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4B" w:rsidRPr="00771178" w:rsidRDefault="00016B49" w:rsidP="00765A67">
            <w:pPr>
              <w:spacing w:line="240" w:lineRule="auto"/>
              <w:ind w:firstLine="183"/>
              <w:rPr>
                <w:b/>
                <w:sz w:val="24"/>
                <w:szCs w:val="24"/>
                <w:u w:val="single"/>
              </w:rPr>
            </w:pPr>
            <w:r w:rsidRPr="00771178">
              <w:rPr>
                <w:rFonts w:asciiTheme="majorHAnsi" w:hAnsiTheme="majorHAnsi" w:cstheme="majorHAnsi"/>
                <w:b/>
              </w:rPr>
              <w:t xml:space="preserve"> </w:t>
            </w:r>
            <w:r w:rsidR="001709B4" w:rsidRPr="00771178">
              <w:rPr>
                <w:b/>
                <w:sz w:val="24"/>
                <w:szCs w:val="24"/>
                <w:u w:val="single"/>
              </w:rPr>
              <w:t>KEY PROJECTS</w:t>
            </w:r>
            <w:r w:rsidR="000A1FC1" w:rsidRPr="00771178">
              <w:rPr>
                <w:b/>
                <w:sz w:val="24"/>
                <w:szCs w:val="24"/>
                <w:u w:val="single"/>
              </w:rPr>
              <w:br/>
            </w:r>
          </w:p>
          <w:p w:rsidR="000A1FC1" w:rsidRPr="00771178" w:rsidRDefault="000A1FC1" w:rsidP="000A1FC1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UI and UX Code Trails Management. </w:t>
            </w: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7C641C" w:rsidRPr="00771178" w:rsidRDefault="000A1FC1" w:rsidP="007C641C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  <w:u w:val="single"/>
              </w:rPr>
              <w:t>https://www.bcrailtrails.com</w:t>
            </w:r>
          </w:p>
          <w:p w:rsidR="00516086" w:rsidRPr="00771178" w:rsidRDefault="000A1FC1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 have developed User Interface from designed mock ups and added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Custom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Post Types, Quiz, Trails Management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with Google map Java Script to manage trails.</w:t>
            </w:r>
          </w:p>
          <w:p w:rsidR="00F3409D" w:rsidRPr="00771178" w:rsidRDefault="00F3409D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6086" w:rsidRPr="00771178" w:rsidRDefault="00516086" w:rsidP="00516086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UI and UX Code &amp; Tours Packages Booking System. </w:t>
            </w: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516086" w:rsidRPr="00771178" w:rsidRDefault="00516086" w:rsidP="00516086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  <w:u w:val="single"/>
              </w:rPr>
              <w:t>https://www.tropicaladventurestravel.com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16086" w:rsidRPr="00771178" w:rsidRDefault="00516086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 had converted the designed mock up into UI and UX and developed a shopping cart integrated with PayPal. Admin can add, edit, and update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tours. Users can add tours in cart and pay partial payment, pay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>balance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later by using a unique key.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F3409D" w:rsidRPr="00771178" w:rsidRDefault="00F3409D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9083E" w:rsidRPr="00771178" w:rsidRDefault="001709B4" w:rsidP="002C0110">
            <w:pPr>
              <w:widowControl w:val="0"/>
              <w:numPr>
                <w:ilvl w:val="0"/>
                <w:numId w:val="2"/>
              </w:numPr>
              <w:spacing w:before="105" w:line="240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>Events Booking</w:t>
            </w: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39083E" w:rsidRPr="00771178" w:rsidRDefault="001709B4" w:rsidP="002C0110">
            <w:pPr>
              <w:widowControl w:val="0"/>
              <w:spacing w:before="15" w:line="240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  <w:u w:val="single"/>
              </w:rPr>
              <w:t>www.vernonphysiciansociety.ca/calendar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516086" w:rsidRPr="00771178" w:rsidRDefault="001709B4" w:rsidP="00516086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 worked on the Events Management System and </w:t>
            </w:r>
            <w:r w:rsidR="00962168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ntegrated </w:t>
            </w:r>
            <w:r w:rsidR="00962168" w:rsidRPr="00771178">
              <w:rPr>
                <w:rFonts w:ascii="Calibri" w:eastAsia="Calibri" w:hAnsi="Calibri" w:cs="Calibri"/>
                <w:sz w:val="20"/>
                <w:szCs w:val="20"/>
              </w:rPr>
              <w:t>Bootstrap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calendar view. Admin can manage events from the back end.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Users can add any number of guests to book </w:t>
            </w:r>
            <w:r w:rsidR="00516086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and choose a meal, etc</w:t>
            </w:r>
            <w:r w:rsidR="00516086" w:rsidRPr="00771178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  <w:p w:rsidR="00F3409D" w:rsidRPr="00771178" w:rsidRDefault="00F3409D" w:rsidP="00516086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16086" w:rsidRPr="00771178" w:rsidRDefault="00516086" w:rsidP="00516086">
            <w:pPr>
              <w:widowControl w:val="0"/>
              <w:numPr>
                <w:ilvl w:val="0"/>
                <w:numId w:val="2"/>
              </w:numPr>
              <w:spacing w:before="105" w:line="240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>School lunch program Angular project</w:t>
            </w:r>
          </w:p>
          <w:p w:rsidR="00516086" w:rsidRPr="00771178" w:rsidRDefault="00516086" w:rsidP="00516086">
            <w:pPr>
              <w:widowControl w:val="0"/>
              <w:spacing w:before="11" w:line="243" w:lineRule="auto"/>
              <w:rPr>
                <w:rFonts w:ascii="Calibri" w:eastAsia="Calibri" w:hAnsi="Calibri" w:cs="Calibri"/>
                <w:sz w:val="20"/>
                <w:szCs w:val="20"/>
                <w:u w:val="single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         </w:t>
            </w:r>
            <w:r w:rsidRPr="00771178">
              <w:rPr>
                <w:rFonts w:ascii="Calibri" w:eastAsia="Calibri" w:hAnsi="Calibri" w:cs="Calibri"/>
                <w:sz w:val="20"/>
                <w:szCs w:val="20"/>
                <w:u w:val="single"/>
              </w:rPr>
              <w:t>https://theschoolconcierge.com/</w:t>
            </w:r>
          </w:p>
          <w:p w:rsidR="00516086" w:rsidRPr="00771178" w:rsidRDefault="00516086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 worked on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this Angular project and worked on Photo Library, Login and Registration System with </w:t>
            </w:r>
            <w:r w:rsidR="00445EB0" w:rsidRPr="00771178">
              <w:rPr>
                <w:rFonts w:ascii="Calibri" w:eastAsia="Calibri" w:hAnsi="Calibri" w:cs="Calibri"/>
                <w:sz w:val="20"/>
                <w:szCs w:val="20"/>
              </w:rPr>
              <w:t>four different users. (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Teachers, Principle, Students, </w:t>
            </w:r>
            <w:r w:rsidR="00445EB0" w:rsidRPr="00771178">
              <w:rPr>
                <w:rFonts w:ascii="Calibri" w:eastAsia="Calibri" w:hAnsi="Calibri" w:cs="Calibri"/>
                <w:sz w:val="20"/>
                <w:szCs w:val="20"/>
              </w:rPr>
              <w:t>and Parents).</w:t>
            </w:r>
          </w:p>
          <w:p w:rsidR="00F3409D" w:rsidRPr="00771178" w:rsidRDefault="00F3409D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39083E" w:rsidRPr="00771178" w:rsidRDefault="001709B4" w:rsidP="002C0110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Kootenay Rockies Road Trips. </w:t>
            </w: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39083E" w:rsidRPr="00771178" w:rsidRDefault="001709B4" w:rsidP="002C0110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  <w:u w:val="single"/>
              </w:rPr>
              <w:t>https://www.kootenayrockies.com/roadtrips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3F30C1" w:rsidRPr="00771178" w:rsidRDefault="001709B4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 had designed &amp; developed Road trips using </w:t>
            </w:r>
            <w:r w:rsidR="003F30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Google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map JavaScript.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Admin can add trails, set way points from the back end. Users </w:t>
            </w:r>
            <w:r w:rsidR="003F30C1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can </w:t>
            </w:r>
            <w:r w:rsidR="003F30C1" w:rsidRPr="00771178">
              <w:rPr>
                <w:rFonts w:ascii="Calibri" w:eastAsia="Calibri" w:hAnsi="Calibri" w:cs="Calibri"/>
                <w:sz w:val="20"/>
                <w:szCs w:val="20"/>
              </w:rPr>
              <w:t>see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details of trail and view waypoints.</w:t>
            </w:r>
          </w:p>
          <w:p w:rsidR="00F3409D" w:rsidRPr="00771178" w:rsidRDefault="00F3409D" w:rsidP="00445EB0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3409D" w:rsidRPr="00771178" w:rsidRDefault="00F3409D" w:rsidP="00F3409D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Speedy Cash. </w:t>
            </w: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F3409D" w:rsidRPr="00771178" w:rsidRDefault="00F3409D" w:rsidP="00F3409D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  <w:u w:val="single"/>
              </w:rPr>
              <w:t>https://www.</w:t>
            </w:r>
            <w:r w:rsidR="00277B5C" w:rsidRPr="00771178">
              <w:rPr>
                <w:rFonts w:ascii="Calibri" w:eastAsia="Calibri" w:hAnsi="Calibri" w:cs="Calibri"/>
                <w:sz w:val="20"/>
                <w:szCs w:val="20"/>
                <w:highlight w:val="white"/>
                <w:u w:val="single"/>
              </w:rPr>
              <w:t>speedycash.</w:t>
            </w:r>
            <w:r w:rsidR="00277B5C" w:rsidRPr="00771178">
              <w:rPr>
                <w:rFonts w:ascii="Calibri" w:eastAsia="Calibri" w:hAnsi="Calibri" w:cs="Calibri"/>
                <w:sz w:val="20"/>
                <w:szCs w:val="20"/>
                <w:u w:val="single"/>
              </w:rPr>
              <w:t>ca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77B5C" w:rsidRPr="00771178" w:rsidRDefault="00277B5C" w:rsidP="00277B5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>Added payment forms and animations on different pages.</w:t>
            </w:r>
          </w:p>
          <w:p w:rsidR="00277B5C" w:rsidRPr="00771178" w:rsidRDefault="00277B5C" w:rsidP="00277B5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277B5C" w:rsidRPr="00771178" w:rsidRDefault="00277B5C" w:rsidP="00277B5C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Virtual Booth Designer. </w:t>
            </w:r>
            <w:r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277B5C" w:rsidRPr="00771178" w:rsidRDefault="00277B5C" w:rsidP="00277B5C">
            <w:pPr>
              <w:widowControl w:val="0"/>
              <w:spacing w:before="12" w:line="240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u w:val="single"/>
              </w:rPr>
              <w:t>https://www.showtimedisplay.com/virtual-booth-designer/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277B5C" w:rsidRPr="00771178" w:rsidRDefault="00277B5C" w:rsidP="00277B5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Designed and developed </w:t>
            </w:r>
            <w:r w:rsidR="00FF4E72" w:rsidRPr="00771178">
              <w:rPr>
                <w:rFonts w:ascii="Calibri" w:eastAsia="Calibri" w:hAnsi="Calibri" w:cs="Calibri"/>
                <w:sz w:val="20"/>
                <w:szCs w:val="20"/>
              </w:rPr>
              <w:t>virtual booth designer.</w:t>
            </w:r>
          </w:p>
          <w:p w:rsidR="00277B5C" w:rsidRPr="00771178" w:rsidRDefault="00277B5C" w:rsidP="00277B5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39083E" w:rsidRPr="00771178" w:rsidRDefault="007C641C" w:rsidP="002C0110">
            <w:pPr>
              <w:widowControl w:val="0"/>
              <w:numPr>
                <w:ilvl w:val="0"/>
                <w:numId w:val="2"/>
              </w:numPr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Code Repo </w:t>
            </w:r>
            <w:r w:rsidR="001709B4" w:rsidRPr="00771178">
              <w:rPr>
                <w:rFonts w:ascii="Calibri" w:eastAsia="Calibri" w:hAnsi="Calibri" w:cs="Calibri"/>
                <w:b/>
                <w:sz w:val="20"/>
                <w:szCs w:val="20"/>
                <w:highlight w:val="white"/>
              </w:rPr>
              <w:t xml:space="preserve">Developed Own WP Theme and Plugin. </w:t>
            </w:r>
            <w:r w:rsidR="001709B4" w:rsidRPr="00771178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  <w:p w:rsidR="007C641C" w:rsidRPr="00771178" w:rsidRDefault="007C641C" w:rsidP="007C641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18"/>
                <w:szCs w:val="18"/>
                <w:highlight w:val="white"/>
                <w:u w:val="single"/>
              </w:rPr>
              <w:t>https://github.com/karandeepvirk85/Wordpress-Default Framework/tree/branch</w:t>
            </w:r>
          </w:p>
          <w:p w:rsidR="00277B5C" w:rsidRPr="00771178" w:rsidRDefault="001709B4" w:rsidP="00277B5C">
            <w:pPr>
              <w:widowControl w:val="0"/>
              <w:spacing w:before="11" w:line="243" w:lineRule="auto"/>
              <w:ind w:left="467"/>
              <w:rPr>
                <w:rFonts w:ascii="Calibri" w:eastAsia="Calibri" w:hAnsi="Calibri" w:cs="Calibri"/>
                <w:sz w:val="20"/>
                <w:szCs w:val="20"/>
              </w:rPr>
            </w:pP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I designed &amp; developed my own custom WordPress Theme </w:t>
            </w:r>
            <w:r w:rsidR="0022590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and </w:t>
            </w:r>
            <w:r w:rsidR="00225900" w:rsidRPr="00771178">
              <w:rPr>
                <w:rFonts w:ascii="Calibri" w:eastAsia="Calibri" w:hAnsi="Calibri" w:cs="Calibri"/>
                <w:sz w:val="20"/>
                <w:szCs w:val="20"/>
              </w:rPr>
              <w:t>Plugin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from scratch. I wrote Object Oriented code and added </w:t>
            </w:r>
            <w:r w:rsidR="00225900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various </w:t>
            </w:r>
            <w:r w:rsidR="00225900" w:rsidRPr="00771178">
              <w:rPr>
                <w:rFonts w:ascii="Calibri" w:eastAsia="Calibri" w:hAnsi="Calibri" w:cs="Calibri"/>
                <w:sz w:val="20"/>
                <w:szCs w:val="20"/>
              </w:rPr>
              <w:t>controllers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such as Fields, Settings, </w:t>
            </w:r>
            <w:r w:rsidR="00A625A3"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and Custom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 xml:space="preserve"> Post type Controllers, etc. </w:t>
            </w:r>
            <w:r w:rsidRPr="0077117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771178">
              <w:rPr>
                <w:rFonts w:ascii="Calibri" w:eastAsia="Calibri" w:hAnsi="Calibri" w:cs="Calibri"/>
                <w:sz w:val="20"/>
                <w:szCs w:val="20"/>
                <w:highlight w:val="white"/>
              </w:rPr>
              <w:t>I also added a payment page integrated with Stripe.</w:t>
            </w:r>
          </w:p>
        </w:tc>
      </w:tr>
      <w:tr w:rsidR="00771178" w:rsidRPr="00771178" w:rsidTr="00765A67">
        <w:trPr>
          <w:gridAfter w:val="1"/>
          <w:wAfter w:w="709" w:type="dxa"/>
          <w:trHeight w:val="1220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3E" w:rsidRPr="00771178" w:rsidRDefault="0039083E" w:rsidP="0038114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83E" w:rsidRPr="00771178" w:rsidRDefault="0039083E">
            <w:pPr>
              <w:widowControl w:val="0"/>
              <w:spacing w:before="21" w:line="260" w:lineRule="auto"/>
              <w:rPr>
                <w:rFonts w:ascii="Calibri" w:eastAsia="Calibri" w:hAnsi="Calibri" w:cs="Calibri"/>
                <w:i/>
                <w:highlight w:val="white"/>
              </w:rPr>
            </w:pPr>
          </w:p>
        </w:tc>
      </w:tr>
    </w:tbl>
    <w:p w:rsidR="00A625A3" w:rsidRPr="00771178" w:rsidRDefault="00A625A3">
      <w:pPr>
        <w:widowControl w:val="0"/>
        <w:spacing w:before="21" w:line="260" w:lineRule="auto"/>
        <w:rPr>
          <w:rFonts w:ascii="Calibri" w:eastAsia="Calibri" w:hAnsi="Calibri" w:cs="Calibri"/>
        </w:rPr>
      </w:pPr>
    </w:p>
    <w:sectPr w:rsidR="00A625A3" w:rsidRPr="00771178" w:rsidSect="00765A67">
      <w:pgSz w:w="11909" w:h="16834"/>
      <w:pgMar w:top="0" w:right="1440" w:bottom="0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BA" w:rsidRDefault="003334BA" w:rsidP="00B8787A">
      <w:pPr>
        <w:spacing w:line="240" w:lineRule="auto"/>
      </w:pPr>
      <w:r>
        <w:separator/>
      </w:r>
    </w:p>
  </w:endnote>
  <w:endnote w:type="continuationSeparator" w:id="0">
    <w:p w:rsidR="003334BA" w:rsidRDefault="003334BA" w:rsidP="00B8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BA" w:rsidRDefault="003334BA" w:rsidP="00B8787A">
      <w:pPr>
        <w:spacing w:line="240" w:lineRule="auto"/>
      </w:pPr>
      <w:r>
        <w:separator/>
      </w:r>
    </w:p>
  </w:footnote>
  <w:footnote w:type="continuationSeparator" w:id="0">
    <w:p w:rsidR="003334BA" w:rsidRDefault="003334BA" w:rsidP="00B87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84.15pt;height:384.15pt;visibility:visible;mso-wrap-style:square" o:bullet="t">
        <v:imagedata r:id="rId1" o:title=""/>
      </v:shape>
    </w:pict>
  </w:numPicBullet>
  <w:numPicBullet w:numPicBulletId="1">
    <w:pict>
      <v:shape id="_x0000_i1039" type="#_x0000_t75" style="width:384.15pt;height:384.15pt;visibility:visible;mso-wrap-style:square" o:bullet="t">
        <v:imagedata r:id="rId2" o:title=""/>
      </v:shape>
    </w:pict>
  </w:numPicBullet>
  <w:abstractNum w:abstractNumId="0">
    <w:nsid w:val="0CC16A3D"/>
    <w:multiLevelType w:val="hybridMultilevel"/>
    <w:tmpl w:val="95F66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332C0"/>
    <w:multiLevelType w:val="hybridMultilevel"/>
    <w:tmpl w:val="46C67902"/>
    <w:lvl w:ilvl="0" w:tplc="1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>
    <w:nsid w:val="161722B9"/>
    <w:multiLevelType w:val="multilevel"/>
    <w:tmpl w:val="C6960012"/>
    <w:lvl w:ilvl="0">
      <w:start w:val="1"/>
      <w:numFmt w:val="bullet"/>
      <w:lvlText w:val="●"/>
      <w:lvlJc w:val="left"/>
      <w:pPr>
        <w:ind w:left="720" w:hanging="266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">
    <w:nsid w:val="19E64D8B"/>
    <w:multiLevelType w:val="hybridMultilevel"/>
    <w:tmpl w:val="7E642878"/>
    <w:lvl w:ilvl="0" w:tplc="83747B30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0474"/>
    <w:multiLevelType w:val="hybridMultilevel"/>
    <w:tmpl w:val="2A7888E2"/>
    <w:lvl w:ilvl="0" w:tplc="083E7800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6073"/>
    <w:multiLevelType w:val="hybridMultilevel"/>
    <w:tmpl w:val="D1229884"/>
    <w:lvl w:ilvl="0" w:tplc="2CE010D8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E3F4B"/>
    <w:multiLevelType w:val="hybridMultilevel"/>
    <w:tmpl w:val="B8C60A78"/>
    <w:lvl w:ilvl="0" w:tplc="4F0850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13D52"/>
    <w:multiLevelType w:val="hybridMultilevel"/>
    <w:tmpl w:val="5FD840F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0AF"/>
    <w:multiLevelType w:val="hybridMultilevel"/>
    <w:tmpl w:val="8D34A3B4"/>
    <w:lvl w:ilvl="0" w:tplc="100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9">
    <w:nsid w:val="43C8152A"/>
    <w:multiLevelType w:val="hybridMultilevel"/>
    <w:tmpl w:val="797C0C66"/>
    <w:lvl w:ilvl="0" w:tplc="B1D0F556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0682D"/>
    <w:multiLevelType w:val="hybridMultilevel"/>
    <w:tmpl w:val="672469CA"/>
    <w:lvl w:ilvl="0" w:tplc="8F6A67E0">
      <w:start w:val="1"/>
      <w:numFmt w:val="bullet"/>
      <w:lvlText w:val="o"/>
      <w:lvlJc w:val="left"/>
      <w:pPr>
        <w:ind w:left="567" w:hanging="23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>
    <w:nsid w:val="50D54195"/>
    <w:multiLevelType w:val="hybridMultilevel"/>
    <w:tmpl w:val="4EE408B2"/>
    <w:lvl w:ilvl="0" w:tplc="FB885560">
      <w:start w:val="1"/>
      <w:numFmt w:val="bullet"/>
      <w:lvlText w:val="o"/>
      <w:lvlJc w:val="left"/>
      <w:pPr>
        <w:tabs>
          <w:tab w:val="num" w:pos="227"/>
        </w:tabs>
        <w:ind w:left="227" w:hanging="17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00599"/>
    <w:multiLevelType w:val="multilevel"/>
    <w:tmpl w:val="7A0A6D2E"/>
    <w:lvl w:ilvl="0">
      <w:start w:val="1"/>
      <w:numFmt w:val="bullet"/>
      <w:lvlText w:val="●"/>
      <w:lvlJc w:val="left"/>
      <w:pPr>
        <w:ind w:left="720" w:hanging="266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3">
    <w:nsid w:val="61F3731C"/>
    <w:multiLevelType w:val="hybridMultilevel"/>
    <w:tmpl w:val="7A5464E8"/>
    <w:lvl w:ilvl="0" w:tplc="100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656E67DB"/>
    <w:multiLevelType w:val="hybridMultilevel"/>
    <w:tmpl w:val="2A961130"/>
    <w:lvl w:ilvl="0" w:tplc="1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5">
    <w:nsid w:val="66F5100C"/>
    <w:multiLevelType w:val="hybridMultilevel"/>
    <w:tmpl w:val="9C54E4CC"/>
    <w:lvl w:ilvl="0" w:tplc="7E0E6DD2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00560"/>
    <w:multiLevelType w:val="hybridMultilevel"/>
    <w:tmpl w:val="A2C013BE"/>
    <w:lvl w:ilvl="0" w:tplc="1009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7">
    <w:nsid w:val="7228261F"/>
    <w:multiLevelType w:val="hybridMultilevel"/>
    <w:tmpl w:val="7DF489BC"/>
    <w:lvl w:ilvl="0" w:tplc="1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>
    <w:nsid w:val="736D6345"/>
    <w:multiLevelType w:val="hybridMultilevel"/>
    <w:tmpl w:val="16562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33F6F"/>
    <w:multiLevelType w:val="hybridMultilevel"/>
    <w:tmpl w:val="9E8E3C0C"/>
    <w:lvl w:ilvl="0" w:tplc="2CE010D8">
      <w:start w:val="1"/>
      <w:numFmt w:val="bullet"/>
      <w:lvlText w:val=""/>
      <w:lvlJc w:val="left"/>
      <w:pPr>
        <w:tabs>
          <w:tab w:val="num" w:pos="227"/>
        </w:tabs>
        <w:ind w:left="227" w:hanging="17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4126A"/>
    <w:multiLevelType w:val="multilevel"/>
    <w:tmpl w:val="A75866F8"/>
    <w:lvl w:ilvl="0">
      <w:start w:val="1"/>
      <w:numFmt w:val="bullet"/>
      <w:lvlText w:val="●"/>
      <w:lvlJc w:val="left"/>
      <w:pPr>
        <w:ind w:left="613" w:hanging="273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333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053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773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493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213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4933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653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373" w:hanging="360"/>
      </w:pPr>
      <w:rPr>
        <w:rFonts w:hint="default"/>
        <w:u w:val="none"/>
      </w:rPr>
    </w:lvl>
  </w:abstractNum>
  <w:abstractNum w:abstractNumId="21">
    <w:nsid w:val="7E4E3EC2"/>
    <w:multiLevelType w:val="hybridMultilevel"/>
    <w:tmpl w:val="9D50B58A"/>
    <w:lvl w:ilvl="0" w:tplc="8F6A67E0">
      <w:start w:val="1"/>
      <w:numFmt w:val="bullet"/>
      <w:lvlText w:val="o"/>
      <w:lvlJc w:val="left"/>
      <w:pPr>
        <w:ind w:left="567" w:hanging="23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B0B33"/>
    <w:multiLevelType w:val="hybridMultilevel"/>
    <w:tmpl w:val="B88669FA"/>
    <w:lvl w:ilvl="0" w:tplc="10090005">
      <w:start w:val="1"/>
      <w:numFmt w:val="bullet"/>
      <w:lvlText w:val=""/>
      <w:lvlJc w:val="left"/>
      <w:pPr>
        <w:ind w:left="9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8"/>
  </w:num>
  <w:num w:numId="5">
    <w:abstractNumId w:val="7"/>
  </w:num>
  <w:num w:numId="6">
    <w:abstractNumId w:val="15"/>
  </w:num>
  <w:num w:numId="7">
    <w:abstractNumId w:val="4"/>
  </w:num>
  <w:num w:numId="8">
    <w:abstractNumId w:val="19"/>
  </w:num>
  <w:num w:numId="9">
    <w:abstractNumId w:val="5"/>
  </w:num>
  <w:num w:numId="10">
    <w:abstractNumId w:val="9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14"/>
  </w:num>
  <w:num w:numId="16">
    <w:abstractNumId w:val="22"/>
  </w:num>
  <w:num w:numId="17">
    <w:abstractNumId w:val="8"/>
  </w:num>
  <w:num w:numId="18">
    <w:abstractNumId w:val="10"/>
  </w:num>
  <w:num w:numId="19">
    <w:abstractNumId w:val="21"/>
  </w:num>
  <w:num w:numId="20">
    <w:abstractNumId w:val="11"/>
  </w:num>
  <w:num w:numId="21">
    <w:abstractNumId w:val="0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083E"/>
    <w:rsid w:val="00016B49"/>
    <w:rsid w:val="00027C9E"/>
    <w:rsid w:val="00034882"/>
    <w:rsid w:val="0004395A"/>
    <w:rsid w:val="000822D9"/>
    <w:rsid w:val="000848B5"/>
    <w:rsid w:val="000A1FC1"/>
    <w:rsid w:val="000D642A"/>
    <w:rsid w:val="001019D6"/>
    <w:rsid w:val="001275EE"/>
    <w:rsid w:val="00157612"/>
    <w:rsid w:val="001709B4"/>
    <w:rsid w:val="00192A14"/>
    <w:rsid w:val="001A09FA"/>
    <w:rsid w:val="001B3844"/>
    <w:rsid w:val="001B6F13"/>
    <w:rsid w:val="001D52BE"/>
    <w:rsid w:val="001E4276"/>
    <w:rsid w:val="00210A84"/>
    <w:rsid w:val="00225900"/>
    <w:rsid w:val="002271B1"/>
    <w:rsid w:val="00235B27"/>
    <w:rsid w:val="0025591B"/>
    <w:rsid w:val="002611BE"/>
    <w:rsid w:val="00277B5C"/>
    <w:rsid w:val="002B5AC8"/>
    <w:rsid w:val="002C0110"/>
    <w:rsid w:val="002D3DB2"/>
    <w:rsid w:val="003334BA"/>
    <w:rsid w:val="00370521"/>
    <w:rsid w:val="0038114C"/>
    <w:rsid w:val="0039083E"/>
    <w:rsid w:val="003C578E"/>
    <w:rsid w:val="003D3C33"/>
    <w:rsid w:val="003E3946"/>
    <w:rsid w:val="003F30C1"/>
    <w:rsid w:val="00445EB0"/>
    <w:rsid w:val="00447180"/>
    <w:rsid w:val="00497F5C"/>
    <w:rsid w:val="00516086"/>
    <w:rsid w:val="005177D1"/>
    <w:rsid w:val="0056709B"/>
    <w:rsid w:val="005D6E8D"/>
    <w:rsid w:val="006607C6"/>
    <w:rsid w:val="006A5EE3"/>
    <w:rsid w:val="006C1681"/>
    <w:rsid w:val="006F4C88"/>
    <w:rsid w:val="0075105E"/>
    <w:rsid w:val="00765A67"/>
    <w:rsid w:val="00771178"/>
    <w:rsid w:val="00772B59"/>
    <w:rsid w:val="00774B0D"/>
    <w:rsid w:val="007A61DA"/>
    <w:rsid w:val="007C1BFE"/>
    <w:rsid w:val="007C641C"/>
    <w:rsid w:val="007E2E48"/>
    <w:rsid w:val="007F5153"/>
    <w:rsid w:val="00837500"/>
    <w:rsid w:val="00846535"/>
    <w:rsid w:val="00852D95"/>
    <w:rsid w:val="008729EB"/>
    <w:rsid w:val="008A6349"/>
    <w:rsid w:val="008E1AE0"/>
    <w:rsid w:val="00962168"/>
    <w:rsid w:val="00991D13"/>
    <w:rsid w:val="009D187E"/>
    <w:rsid w:val="009E1EA9"/>
    <w:rsid w:val="00A02D66"/>
    <w:rsid w:val="00A33C67"/>
    <w:rsid w:val="00A46BAC"/>
    <w:rsid w:val="00A625A3"/>
    <w:rsid w:val="00A62DF6"/>
    <w:rsid w:val="00AD4785"/>
    <w:rsid w:val="00B37B35"/>
    <w:rsid w:val="00B531E3"/>
    <w:rsid w:val="00B5565C"/>
    <w:rsid w:val="00B57B6E"/>
    <w:rsid w:val="00B80B38"/>
    <w:rsid w:val="00B8787A"/>
    <w:rsid w:val="00BC5DDF"/>
    <w:rsid w:val="00BC73AF"/>
    <w:rsid w:val="00BC7B10"/>
    <w:rsid w:val="00BF279C"/>
    <w:rsid w:val="00C165ED"/>
    <w:rsid w:val="00C67174"/>
    <w:rsid w:val="00D43B09"/>
    <w:rsid w:val="00D526B4"/>
    <w:rsid w:val="00DF501F"/>
    <w:rsid w:val="00E454C7"/>
    <w:rsid w:val="00EC174B"/>
    <w:rsid w:val="00ED4BEF"/>
    <w:rsid w:val="00EF0073"/>
    <w:rsid w:val="00EF52F1"/>
    <w:rsid w:val="00F3409D"/>
    <w:rsid w:val="00F84101"/>
    <w:rsid w:val="00F9700A"/>
    <w:rsid w:val="00F97740"/>
    <w:rsid w:val="00FC5C48"/>
    <w:rsid w:val="00FF2A6C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46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7A"/>
  </w:style>
  <w:style w:type="paragraph" w:styleId="Footer">
    <w:name w:val="footer"/>
    <w:basedOn w:val="Normal"/>
    <w:link w:val="Foot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7A"/>
  </w:style>
  <w:style w:type="paragraph" w:styleId="NormalWeb">
    <w:name w:val="Normal (Web)"/>
    <w:basedOn w:val="Normal"/>
    <w:uiPriority w:val="99"/>
    <w:semiHidden/>
    <w:unhideWhenUsed/>
    <w:rsid w:val="00EC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E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2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46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87A"/>
  </w:style>
  <w:style w:type="paragraph" w:styleId="Footer">
    <w:name w:val="footer"/>
    <w:basedOn w:val="Normal"/>
    <w:link w:val="FooterChar"/>
    <w:uiPriority w:val="99"/>
    <w:unhideWhenUsed/>
    <w:rsid w:val="00B878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87A"/>
  </w:style>
  <w:style w:type="paragraph" w:styleId="NormalWeb">
    <w:name w:val="Normal (Web)"/>
    <w:basedOn w:val="Normal"/>
    <w:uiPriority w:val="99"/>
    <w:semiHidden/>
    <w:unhideWhenUsed/>
    <w:rsid w:val="00EC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5E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42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mailto:ikarandeep.singh.vir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cet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deep.ca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nlkedin.com/in/ikvirk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bsbec.edu.in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github.com/karandeepvirk85" TargetMode="External"/><Relationship Id="rId22" Type="http://schemas.openxmlformats.org/officeDocument/2006/relationships/hyperlink" Target="https://drive.google.com/file/d/1j_kYWljLLAEmGw4wY9x3mbCvNubQGHLs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2451-85D8-4D54-A126-1D07CA1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12</cp:revision>
  <cp:lastPrinted>2022-10-02T03:09:00Z</cp:lastPrinted>
  <dcterms:created xsi:type="dcterms:W3CDTF">2022-09-23T22:13:00Z</dcterms:created>
  <dcterms:modified xsi:type="dcterms:W3CDTF">2022-10-02T03:09:00Z</dcterms:modified>
</cp:coreProperties>
</file>